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FCEE7" w14:textId="6CBDBB99" w:rsidR="00CF044E" w:rsidRDefault="00B02F7B" w:rsidP="00CF044E">
      <w:pPr>
        <w:pStyle w:val="Tytu"/>
        <w:spacing w:before="240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F044E">
        <w:rPr>
          <w:rFonts w:asciiTheme="minorHAnsi" w:hAnsiTheme="minorHAnsi" w:cstheme="minorHAnsi"/>
          <w:b/>
          <w:bCs/>
          <w:sz w:val="40"/>
          <w:szCs w:val="40"/>
        </w:rPr>
        <w:t xml:space="preserve">KWESTIONARIUSZ OSOBOWY </w:t>
      </w:r>
    </w:p>
    <w:p w14:paraId="4602560B" w14:textId="77777777" w:rsidR="00CF044E" w:rsidRPr="00CF044E" w:rsidRDefault="00CF044E" w:rsidP="00CF044E"/>
    <w:p w14:paraId="2E20C30C" w14:textId="77777777" w:rsidR="000D59D7" w:rsidRPr="000D59D7" w:rsidRDefault="000D59D7" w:rsidP="000D59D7">
      <w:pPr>
        <w:spacing w:after="0"/>
        <w:rPr>
          <w:sz w:val="12"/>
          <w:szCs w:val="1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705"/>
        <w:gridCol w:w="987"/>
        <w:gridCol w:w="2129"/>
        <w:gridCol w:w="417"/>
        <w:gridCol w:w="711"/>
        <w:gridCol w:w="992"/>
        <w:gridCol w:w="567"/>
        <w:gridCol w:w="3265"/>
      </w:tblGrid>
      <w:tr w:rsidR="00152BB3" w:rsidRPr="00586249" w14:paraId="113D9ED5" w14:textId="77777777" w:rsidTr="2B6702AE">
        <w:trPr>
          <w:trHeight w:val="340"/>
        </w:trPr>
        <w:tc>
          <w:tcPr>
            <w:tcW w:w="10773" w:type="dxa"/>
            <w:gridSpan w:val="8"/>
            <w:shd w:val="clear" w:color="auto" w:fill="D0CECE" w:themeFill="background2" w:themeFillShade="E6"/>
          </w:tcPr>
          <w:p w14:paraId="5A372970" w14:textId="6B5FA85B" w:rsidR="00152BB3" w:rsidRPr="00DE2C53" w:rsidRDefault="00152BB3" w:rsidP="000D59D7">
            <w:pPr>
              <w:tabs>
                <w:tab w:val="left" w:pos="896"/>
              </w:tabs>
              <w:spacing w:line="276" w:lineRule="auto"/>
              <w:rPr>
                <w:b/>
                <w:sz w:val="26"/>
                <w:szCs w:val="26"/>
              </w:rPr>
            </w:pPr>
            <w:r w:rsidRPr="00DE2C53">
              <w:rPr>
                <w:b/>
                <w:sz w:val="26"/>
                <w:szCs w:val="26"/>
              </w:rPr>
              <w:t>DANE UCZESTNIKA</w:t>
            </w:r>
            <w:r w:rsidR="000D59D7" w:rsidRPr="00DE2C53">
              <w:rPr>
                <w:b/>
                <w:sz w:val="26"/>
                <w:szCs w:val="26"/>
              </w:rPr>
              <w:t>/CZKI</w:t>
            </w:r>
          </w:p>
        </w:tc>
      </w:tr>
      <w:tr w:rsidR="00152BB3" w:rsidRPr="00586249" w14:paraId="483CC84C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04030F80" w14:textId="77777777" w:rsidR="00152BB3" w:rsidRPr="00586249" w:rsidRDefault="00152BB3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Imię</w:t>
            </w:r>
          </w:p>
        </w:tc>
        <w:tc>
          <w:tcPr>
            <w:tcW w:w="9068" w:type="dxa"/>
            <w:gridSpan w:val="7"/>
          </w:tcPr>
          <w:p w14:paraId="047644DF" w14:textId="77777777" w:rsidR="00152BB3" w:rsidRPr="00586249" w:rsidRDefault="00152BB3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52BB3" w:rsidRPr="00586249" w14:paraId="5C4B6477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5EDCE8AB" w14:textId="255DC00F" w:rsidR="00152BB3" w:rsidRPr="00586249" w:rsidRDefault="009A4867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Nazwisko</w:t>
            </w:r>
          </w:p>
        </w:tc>
        <w:tc>
          <w:tcPr>
            <w:tcW w:w="9068" w:type="dxa"/>
            <w:gridSpan w:val="7"/>
          </w:tcPr>
          <w:p w14:paraId="5BD6D8E3" w14:textId="77777777" w:rsidR="00152BB3" w:rsidRPr="00586249" w:rsidRDefault="00152BB3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52BB3" w:rsidRPr="00586249" w14:paraId="38B41172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535A0790" w14:textId="16BE9557" w:rsidR="00152BB3" w:rsidRPr="00586249" w:rsidRDefault="009A4867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Obywatelstwo</w:t>
            </w:r>
          </w:p>
        </w:tc>
        <w:tc>
          <w:tcPr>
            <w:tcW w:w="9068" w:type="dxa"/>
            <w:gridSpan w:val="7"/>
          </w:tcPr>
          <w:p w14:paraId="3FE11374" w14:textId="77777777" w:rsidR="00152BB3" w:rsidRPr="00586249" w:rsidRDefault="00152BB3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EE5B07" w:rsidRPr="00586249" w14:paraId="44920ED1" w14:textId="77777777" w:rsidTr="2B6702AE">
        <w:tc>
          <w:tcPr>
            <w:tcW w:w="1705" w:type="dxa"/>
            <w:shd w:val="clear" w:color="auto" w:fill="D9D9D9" w:themeFill="background1" w:themeFillShade="D9"/>
          </w:tcPr>
          <w:p w14:paraId="6F0E271D" w14:textId="77777777" w:rsidR="00EE5B07" w:rsidRPr="00586249" w:rsidRDefault="00EE5B07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PESEL</w:t>
            </w:r>
          </w:p>
        </w:tc>
        <w:tc>
          <w:tcPr>
            <w:tcW w:w="3116" w:type="dxa"/>
            <w:gridSpan w:val="2"/>
          </w:tcPr>
          <w:p w14:paraId="003F38F7" w14:textId="77777777" w:rsidR="00EE5B07" w:rsidRPr="00586249" w:rsidRDefault="00EE5B07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  <w:gridSpan w:val="4"/>
            <w:shd w:val="clear" w:color="auto" w:fill="D9D9D9" w:themeFill="background1" w:themeFillShade="D9"/>
          </w:tcPr>
          <w:p w14:paraId="1478F92E" w14:textId="674FB74E" w:rsidR="00EE5B07" w:rsidRPr="00EE5B07" w:rsidRDefault="00EE5B07" w:rsidP="00EE5B07">
            <w:pPr>
              <w:tabs>
                <w:tab w:val="left" w:pos="896"/>
              </w:tabs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Data urodzenia</w:t>
            </w:r>
            <w:r>
              <w:rPr>
                <w:sz w:val="24"/>
                <w:szCs w:val="24"/>
              </w:rPr>
              <w:t xml:space="preserve"> </w:t>
            </w:r>
            <w:r w:rsidRPr="004471CE">
              <w:rPr>
                <w:i/>
                <w:sz w:val="16"/>
                <w:szCs w:val="16"/>
              </w:rPr>
              <w:t>(TYLKO OBCOKRAJOWCY)</w:t>
            </w:r>
          </w:p>
        </w:tc>
        <w:tc>
          <w:tcPr>
            <w:tcW w:w="3265" w:type="dxa"/>
          </w:tcPr>
          <w:p w14:paraId="6837ED28" w14:textId="7018BE08" w:rsidR="00EE5B07" w:rsidRPr="00586249" w:rsidRDefault="00EE5B07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5F587A" w:rsidRPr="00586249" w14:paraId="7F66C739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324F485C" w14:textId="08577505" w:rsidR="005F587A" w:rsidRPr="00586249" w:rsidRDefault="005F587A" w:rsidP="000D59D7">
            <w:pPr>
              <w:tabs>
                <w:tab w:val="left" w:pos="896"/>
              </w:tabs>
              <w:spacing w:line="276" w:lineRule="auto"/>
              <w:rPr>
                <w:i/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Płeć</w:t>
            </w:r>
          </w:p>
        </w:tc>
        <w:tc>
          <w:tcPr>
            <w:tcW w:w="4244" w:type="dxa"/>
            <w:gridSpan w:val="4"/>
          </w:tcPr>
          <w:p w14:paraId="270D4A25" w14:textId="4B1DBB4F" w:rsidR="005F587A" w:rsidRPr="00586249" w:rsidRDefault="005F587A" w:rsidP="000D59D7">
            <w:pPr>
              <w:pStyle w:val="Akapitzlist"/>
              <w:numPr>
                <w:ilvl w:val="0"/>
                <w:numId w:val="18"/>
              </w:num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Kobieta</w:t>
            </w:r>
          </w:p>
        </w:tc>
        <w:tc>
          <w:tcPr>
            <w:tcW w:w="4824" w:type="dxa"/>
            <w:gridSpan w:val="3"/>
          </w:tcPr>
          <w:p w14:paraId="43E23646" w14:textId="5C557455" w:rsidR="005F587A" w:rsidRPr="00586249" w:rsidRDefault="005F587A" w:rsidP="000D59D7">
            <w:pPr>
              <w:pStyle w:val="Akapitzlist"/>
              <w:numPr>
                <w:ilvl w:val="0"/>
                <w:numId w:val="18"/>
              </w:num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Mężczyzna</w:t>
            </w:r>
          </w:p>
        </w:tc>
      </w:tr>
      <w:tr w:rsidR="00334E67" w:rsidRPr="00586249" w14:paraId="5A1E851B" w14:textId="77777777" w:rsidTr="2B6702AE">
        <w:trPr>
          <w:trHeight w:val="296"/>
        </w:trPr>
        <w:tc>
          <w:tcPr>
            <w:tcW w:w="1705" w:type="dxa"/>
            <w:shd w:val="clear" w:color="auto" w:fill="D9D9D9" w:themeFill="background1" w:themeFillShade="D9"/>
          </w:tcPr>
          <w:p w14:paraId="24F5C1FB" w14:textId="6327E1D1" w:rsidR="00334E67" w:rsidRPr="00586249" w:rsidRDefault="00334E67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Wykształcenie</w:t>
            </w:r>
          </w:p>
        </w:tc>
        <w:tc>
          <w:tcPr>
            <w:tcW w:w="9068" w:type="dxa"/>
            <w:gridSpan w:val="7"/>
          </w:tcPr>
          <w:p w14:paraId="6A765EC4" w14:textId="1FE6E978" w:rsidR="00334E67" w:rsidRPr="00586249" w:rsidRDefault="00334E67" w:rsidP="000D59D7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 xml:space="preserve">Wyższe (ISCED 5-8) </w:t>
            </w:r>
            <w:r w:rsidRPr="00586249">
              <w:rPr>
                <w:rFonts w:ascii="Calibri" w:hAnsi="Calibri"/>
                <w:sz w:val="24"/>
                <w:szCs w:val="24"/>
              </w:rPr>
              <w:t xml:space="preserve">– studia krótkiego 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Pr="00586249">
              <w:rPr>
                <w:rFonts w:ascii="Calibri" w:hAnsi="Calibri"/>
                <w:sz w:val="24"/>
                <w:szCs w:val="24"/>
              </w:rPr>
              <w:t>yklu/licencjackie/magisterskie</w:t>
            </w:r>
          </w:p>
        </w:tc>
      </w:tr>
      <w:tr w:rsidR="00152BB3" w:rsidRPr="006F6ECF" w14:paraId="675C2AFE" w14:textId="77777777" w:rsidTr="2B6702AE">
        <w:tc>
          <w:tcPr>
            <w:tcW w:w="10773" w:type="dxa"/>
            <w:gridSpan w:val="8"/>
            <w:shd w:val="clear" w:color="auto" w:fill="D0CECE" w:themeFill="background2" w:themeFillShade="E6"/>
          </w:tcPr>
          <w:p w14:paraId="18F76EA3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DE2C53">
              <w:rPr>
                <w:rFonts w:cstheme="minorHAnsi"/>
                <w:b/>
                <w:sz w:val="26"/>
                <w:szCs w:val="26"/>
              </w:rPr>
              <w:t>DANE KONTAKTOWE</w:t>
            </w:r>
            <w:r w:rsidRPr="006F6EC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471CE">
              <w:rPr>
                <w:rFonts w:cstheme="minorHAnsi"/>
                <w:i/>
                <w:sz w:val="16"/>
                <w:szCs w:val="16"/>
              </w:rPr>
              <w:t>(W PRZYPADKU OBCOKRAJOWCÓW – STACJONARNY ADRES PODCZAS POBYTU W POLSCE)</w:t>
            </w:r>
          </w:p>
        </w:tc>
      </w:tr>
      <w:tr w:rsidR="00152BB3" w:rsidRPr="006F6ECF" w14:paraId="2FD5C684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55EA52ED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3533" w:type="dxa"/>
            <w:gridSpan w:val="3"/>
          </w:tcPr>
          <w:p w14:paraId="197C2338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shd w:val="clear" w:color="auto" w:fill="D9D9D9" w:themeFill="background1" w:themeFillShade="D9"/>
          </w:tcPr>
          <w:p w14:paraId="4A5FDC02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3265" w:type="dxa"/>
          </w:tcPr>
          <w:p w14:paraId="5A880933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6F6ECF" w14:paraId="2A65D51A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372D7964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3533" w:type="dxa"/>
            <w:gridSpan w:val="3"/>
          </w:tcPr>
          <w:p w14:paraId="6696B716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shd w:val="clear" w:color="auto" w:fill="D9D9D9" w:themeFill="background1" w:themeFillShade="D9"/>
          </w:tcPr>
          <w:p w14:paraId="3EFAA4F4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Województwo</w:t>
            </w:r>
          </w:p>
        </w:tc>
        <w:tc>
          <w:tcPr>
            <w:tcW w:w="3265" w:type="dxa"/>
          </w:tcPr>
          <w:p w14:paraId="3096F5F0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6F6ECF" w14:paraId="76FDABE6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4599909D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3533" w:type="dxa"/>
            <w:gridSpan w:val="3"/>
          </w:tcPr>
          <w:p w14:paraId="2F4DA975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shd w:val="clear" w:color="auto" w:fill="D9D9D9" w:themeFill="background1" w:themeFillShade="D9"/>
          </w:tcPr>
          <w:p w14:paraId="516ABFD9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3265" w:type="dxa"/>
          </w:tcPr>
          <w:p w14:paraId="074ED994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6F6ECF" w14:paraId="3578FEE8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7CB88C0A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9068" w:type="dxa"/>
            <w:gridSpan w:val="7"/>
          </w:tcPr>
          <w:p w14:paraId="4EE154A4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6F6ECF" w14:paraId="5B5D8D34" w14:textId="77777777" w:rsidTr="2B6702AE">
        <w:trPr>
          <w:trHeight w:val="340"/>
        </w:trPr>
        <w:tc>
          <w:tcPr>
            <w:tcW w:w="10773" w:type="dxa"/>
            <w:gridSpan w:val="8"/>
            <w:shd w:val="clear" w:color="auto" w:fill="D0CECE" w:themeFill="background2" w:themeFillShade="E6"/>
          </w:tcPr>
          <w:p w14:paraId="7DD7D043" w14:textId="7E796AC7" w:rsidR="00152BB3" w:rsidRPr="006F6ECF" w:rsidRDefault="0071562F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E2C53">
              <w:rPr>
                <w:rFonts w:cstheme="minorHAnsi"/>
                <w:b/>
                <w:sz w:val="26"/>
                <w:szCs w:val="26"/>
              </w:rPr>
              <w:t>STATUS NA RYNKU PRACY</w:t>
            </w:r>
            <w:r w:rsidRPr="006F6EC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E60C1" w:rsidRPr="006F6ECF">
              <w:rPr>
                <w:rFonts w:cstheme="minorHAnsi"/>
                <w:b/>
                <w:sz w:val="24"/>
                <w:szCs w:val="24"/>
              </w:rPr>
              <w:t xml:space="preserve">w chwili przystąpienia do projektu </w:t>
            </w:r>
            <w:r w:rsidRPr="002672FA">
              <w:rPr>
                <w:rFonts w:cstheme="minorHAnsi"/>
                <w:i/>
                <w:sz w:val="16"/>
                <w:szCs w:val="16"/>
              </w:rPr>
              <w:t>(</w:t>
            </w:r>
            <w:r w:rsidR="002672FA">
              <w:rPr>
                <w:rFonts w:cstheme="minorHAnsi"/>
                <w:i/>
                <w:sz w:val="16"/>
                <w:szCs w:val="16"/>
              </w:rPr>
              <w:t xml:space="preserve">PROSZĘ </w:t>
            </w:r>
            <w:r w:rsidRPr="002672FA">
              <w:rPr>
                <w:rFonts w:cstheme="minorHAnsi"/>
                <w:i/>
                <w:sz w:val="16"/>
                <w:szCs w:val="16"/>
              </w:rPr>
              <w:t>ZAZNACZ</w:t>
            </w:r>
            <w:r w:rsidR="002672FA">
              <w:rPr>
                <w:rFonts w:cstheme="minorHAnsi"/>
                <w:i/>
                <w:sz w:val="16"/>
                <w:szCs w:val="16"/>
              </w:rPr>
              <w:t xml:space="preserve">YĆ </w:t>
            </w:r>
            <w:r w:rsidRPr="002672FA">
              <w:rPr>
                <w:rFonts w:cstheme="minorHAnsi"/>
                <w:i/>
                <w:sz w:val="16"/>
                <w:szCs w:val="16"/>
              </w:rPr>
              <w:t xml:space="preserve"> „X” TYLKO W JEDNYM MIEJSCU)</w:t>
            </w:r>
          </w:p>
        </w:tc>
      </w:tr>
      <w:tr w:rsidR="00334E67" w:rsidRPr="006F6ECF" w14:paraId="0843B54B" w14:textId="77777777" w:rsidTr="2B6702AE">
        <w:trPr>
          <w:trHeight w:val="284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62E93538" w14:textId="77777777" w:rsidR="00334E67" w:rsidRPr="006F6ECF" w:rsidRDefault="00334E67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Osoba pracująca</w:t>
            </w:r>
          </w:p>
        </w:tc>
        <w:tc>
          <w:tcPr>
            <w:tcW w:w="9068" w:type="dxa"/>
            <w:gridSpan w:val="7"/>
            <w:vAlign w:val="center"/>
          </w:tcPr>
          <w:p w14:paraId="7D2ED238" w14:textId="441E7657" w:rsidR="00334E67" w:rsidRPr="006F6ECF" w:rsidRDefault="00334E67" w:rsidP="000D59D7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W administracji rządowej</w:t>
            </w:r>
          </w:p>
        </w:tc>
      </w:tr>
      <w:tr w:rsidR="000D4F0D" w:rsidRPr="006F6ECF" w14:paraId="22239D08" w14:textId="77777777" w:rsidTr="2B6702AE">
        <w:trPr>
          <w:trHeight w:val="397"/>
        </w:trPr>
        <w:tc>
          <w:tcPr>
            <w:tcW w:w="1705" w:type="dxa"/>
            <w:vMerge/>
            <w:vAlign w:val="center"/>
          </w:tcPr>
          <w:p w14:paraId="7AF23E1F" w14:textId="77777777" w:rsidR="000D4F0D" w:rsidRPr="006F6ECF" w:rsidRDefault="000D4F0D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8" w:type="dxa"/>
            <w:gridSpan w:val="7"/>
            <w:vAlign w:val="center"/>
          </w:tcPr>
          <w:p w14:paraId="2F7477C5" w14:textId="37C195BE" w:rsidR="000D4F0D" w:rsidRPr="006F6ECF" w:rsidRDefault="000D4F0D" w:rsidP="000D59D7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W administracji samorządowej (z wyłączeniem szkół i placówek systemu oświaty)</w:t>
            </w:r>
          </w:p>
        </w:tc>
      </w:tr>
      <w:tr w:rsidR="00334E67" w:rsidRPr="006F6ECF" w14:paraId="5E616D03" w14:textId="77777777" w:rsidTr="2B6702AE">
        <w:trPr>
          <w:trHeight w:val="357"/>
        </w:trPr>
        <w:tc>
          <w:tcPr>
            <w:tcW w:w="1705" w:type="dxa"/>
            <w:vMerge/>
            <w:vAlign w:val="center"/>
          </w:tcPr>
          <w:p w14:paraId="3C000AB4" w14:textId="77777777" w:rsidR="00334E67" w:rsidRPr="006F6ECF" w:rsidRDefault="00334E67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8" w:type="dxa"/>
            <w:gridSpan w:val="7"/>
            <w:vAlign w:val="center"/>
          </w:tcPr>
          <w:p w14:paraId="7B82A784" w14:textId="5E31F134" w:rsidR="00334E67" w:rsidRPr="006F6ECF" w:rsidRDefault="00334E67" w:rsidP="000D59D7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</w:t>
            </w:r>
          </w:p>
        </w:tc>
      </w:tr>
      <w:tr w:rsidR="00876083" w:rsidRPr="006F6ECF" w14:paraId="703585B3" w14:textId="77777777" w:rsidTr="2B6702AE">
        <w:trPr>
          <w:trHeight w:val="357"/>
        </w:trPr>
        <w:tc>
          <w:tcPr>
            <w:tcW w:w="2692" w:type="dxa"/>
            <w:gridSpan w:val="2"/>
            <w:shd w:val="clear" w:color="auto" w:fill="D9D9D9" w:themeFill="background1" w:themeFillShade="D9"/>
            <w:vAlign w:val="center"/>
          </w:tcPr>
          <w:p w14:paraId="151379F7" w14:textId="68AD7EDE" w:rsidR="00876083" w:rsidRPr="00876083" w:rsidRDefault="00876083" w:rsidP="00876083">
            <w:pPr>
              <w:tabs>
                <w:tab w:val="left" w:pos="896"/>
              </w:tabs>
              <w:spacing w:line="276" w:lineRule="auto"/>
              <w:ind w:left="30"/>
              <w:rPr>
                <w:rFonts w:cstheme="minorHAnsi"/>
                <w:sz w:val="24"/>
                <w:szCs w:val="24"/>
              </w:rPr>
            </w:pPr>
            <w:r w:rsidRPr="00876083">
              <w:rPr>
                <w:sz w:val="24"/>
                <w:szCs w:val="24"/>
              </w:rPr>
              <w:t xml:space="preserve">Miejsce pracy </w:t>
            </w:r>
            <w:r w:rsidRPr="00876083">
              <w:rPr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8081" w:type="dxa"/>
            <w:gridSpan w:val="6"/>
            <w:vAlign w:val="center"/>
          </w:tcPr>
          <w:p w14:paraId="31E428FB" w14:textId="77777777" w:rsidR="00876083" w:rsidRDefault="00876083" w:rsidP="00876083">
            <w:pPr>
              <w:tabs>
                <w:tab w:val="left" w:pos="896"/>
              </w:tabs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5A61ACF8" w14:textId="74630068" w:rsidR="00DE2C53" w:rsidRPr="00876083" w:rsidRDefault="00DE2C53" w:rsidP="00DE2C53">
            <w:pPr>
              <w:tabs>
                <w:tab w:val="left" w:pos="896"/>
              </w:tabs>
              <w:spacing w:line="276" w:lineRule="auto"/>
              <w:ind w:left="26"/>
              <w:rPr>
                <w:rFonts w:cstheme="minorHAnsi"/>
                <w:sz w:val="24"/>
                <w:szCs w:val="24"/>
              </w:rPr>
            </w:pPr>
          </w:p>
        </w:tc>
      </w:tr>
      <w:tr w:rsidR="000D4F0D" w:rsidRPr="006F6ECF" w14:paraId="2510CA67" w14:textId="77777777" w:rsidTr="2B6702AE">
        <w:trPr>
          <w:trHeight w:val="340"/>
        </w:trPr>
        <w:tc>
          <w:tcPr>
            <w:tcW w:w="10773" w:type="dxa"/>
            <w:gridSpan w:val="8"/>
            <w:shd w:val="clear" w:color="auto" w:fill="D0CECE" w:themeFill="background2" w:themeFillShade="E6"/>
          </w:tcPr>
          <w:p w14:paraId="5FE31105" w14:textId="48AB2256" w:rsidR="000D4F0D" w:rsidRPr="006F6ECF" w:rsidRDefault="503B5DE6" w:rsidP="21793451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DE2C53">
              <w:rPr>
                <w:b/>
                <w:bCs/>
                <w:sz w:val="26"/>
                <w:szCs w:val="26"/>
              </w:rPr>
              <w:t>STATUS UCZESTNIKA</w:t>
            </w:r>
            <w:r w:rsidR="730E725C" w:rsidRPr="00DE2C53">
              <w:rPr>
                <w:b/>
                <w:bCs/>
                <w:sz w:val="26"/>
                <w:szCs w:val="26"/>
              </w:rPr>
              <w:t>/CZKI</w:t>
            </w:r>
            <w:r w:rsidRPr="00DE2C53">
              <w:rPr>
                <w:b/>
                <w:bCs/>
                <w:sz w:val="26"/>
                <w:szCs w:val="26"/>
              </w:rPr>
              <w:t xml:space="preserve"> PROJEKTU</w:t>
            </w:r>
            <w:r w:rsidRPr="21793451">
              <w:rPr>
                <w:b/>
                <w:bCs/>
                <w:sz w:val="24"/>
                <w:szCs w:val="24"/>
              </w:rPr>
              <w:t xml:space="preserve"> </w:t>
            </w:r>
            <w:r w:rsidRPr="00B323E2">
              <w:rPr>
                <w:i/>
                <w:iCs/>
                <w:sz w:val="16"/>
                <w:szCs w:val="16"/>
              </w:rPr>
              <w:t>(</w:t>
            </w:r>
            <w:r w:rsidR="002672FA">
              <w:rPr>
                <w:i/>
                <w:iCs/>
                <w:sz w:val="16"/>
                <w:szCs w:val="16"/>
              </w:rPr>
              <w:t xml:space="preserve">PROSZĘ </w:t>
            </w:r>
            <w:r w:rsidRPr="00B323E2">
              <w:rPr>
                <w:i/>
                <w:iCs/>
                <w:sz w:val="16"/>
                <w:szCs w:val="16"/>
              </w:rPr>
              <w:t>ZAZNACZ</w:t>
            </w:r>
            <w:r w:rsidR="002672FA">
              <w:rPr>
                <w:i/>
                <w:iCs/>
                <w:sz w:val="16"/>
                <w:szCs w:val="16"/>
              </w:rPr>
              <w:t>YĆ</w:t>
            </w:r>
            <w:r w:rsidRPr="00B323E2">
              <w:rPr>
                <w:i/>
                <w:iCs/>
                <w:sz w:val="16"/>
                <w:szCs w:val="16"/>
              </w:rPr>
              <w:t xml:space="preserve"> „X” DLA KAŻDEGO Z PUNKTÓW A., B.,</w:t>
            </w:r>
            <w:r w:rsidR="32E6C9AE" w:rsidRPr="00B323E2">
              <w:rPr>
                <w:i/>
                <w:iCs/>
                <w:sz w:val="16"/>
                <w:szCs w:val="16"/>
              </w:rPr>
              <w:t xml:space="preserve"> </w:t>
            </w:r>
            <w:r w:rsidRPr="00B323E2">
              <w:rPr>
                <w:i/>
                <w:iCs/>
                <w:sz w:val="16"/>
                <w:szCs w:val="16"/>
              </w:rPr>
              <w:t>C., D.,</w:t>
            </w:r>
            <w:r w:rsidR="29D918BE" w:rsidRPr="00B323E2">
              <w:rPr>
                <w:i/>
                <w:iCs/>
                <w:sz w:val="16"/>
                <w:szCs w:val="16"/>
              </w:rPr>
              <w:t xml:space="preserve"> </w:t>
            </w:r>
            <w:r w:rsidRPr="00B323E2">
              <w:rPr>
                <w:i/>
                <w:iCs/>
                <w:sz w:val="16"/>
                <w:szCs w:val="16"/>
              </w:rPr>
              <w:t>E.)</w:t>
            </w:r>
          </w:p>
        </w:tc>
      </w:tr>
      <w:tr w:rsidR="000D4F0D" w:rsidRPr="006F6ECF" w14:paraId="575E264E" w14:textId="77777777" w:rsidTr="2B6702AE">
        <w:trPr>
          <w:trHeight w:val="340"/>
        </w:trPr>
        <w:tc>
          <w:tcPr>
            <w:tcW w:w="694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031A63D" w14:textId="7EFCDEBB" w:rsidR="000D4F0D" w:rsidRPr="006F6ECF" w:rsidRDefault="000D4F0D" w:rsidP="000D59D7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Osoba należąca do mniejszości, w tym społeczności marginalizowanych (białoruska, czeska, litewska, niemiecka, ormiańska, rosyjska, słowacka, ukraińska, żydowska, karaimska, łemkowska, romska, tatarska)</w:t>
            </w:r>
          </w:p>
        </w:tc>
        <w:tc>
          <w:tcPr>
            <w:tcW w:w="3832" w:type="dxa"/>
            <w:gridSpan w:val="2"/>
            <w:vAlign w:val="center"/>
          </w:tcPr>
          <w:p w14:paraId="6C140704" w14:textId="4E4615A9" w:rsidR="000D4F0D" w:rsidRPr="006F6ECF" w:rsidRDefault="000D4F0D" w:rsidP="000D59D7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0D4F0D" w:rsidRPr="006F6ECF" w14:paraId="130EA62E" w14:textId="77777777" w:rsidTr="2B6702AE">
        <w:trPr>
          <w:trHeight w:val="340"/>
        </w:trPr>
        <w:tc>
          <w:tcPr>
            <w:tcW w:w="6941" w:type="dxa"/>
            <w:gridSpan w:val="6"/>
            <w:vMerge/>
            <w:vAlign w:val="center"/>
          </w:tcPr>
          <w:p w14:paraId="51F04FEF" w14:textId="77777777" w:rsidR="000D4F0D" w:rsidRPr="006F6ECF" w:rsidRDefault="000D4F0D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64F4813B" w14:textId="71B9CA42" w:rsidR="000D4F0D" w:rsidRPr="006F6ECF" w:rsidRDefault="000D4F0D" w:rsidP="000D59D7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6F6ECF" w14:paraId="48A0FEA1" w14:textId="77777777" w:rsidTr="2B6702AE">
        <w:trPr>
          <w:trHeight w:val="96"/>
        </w:trPr>
        <w:tc>
          <w:tcPr>
            <w:tcW w:w="6941" w:type="dxa"/>
            <w:gridSpan w:val="6"/>
            <w:vMerge/>
            <w:vAlign w:val="center"/>
          </w:tcPr>
          <w:p w14:paraId="3409DBD9" w14:textId="77777777" w:rsidR="000D4F0D" w:rsidRPr="006F6ECF" w:rsidRDefault="000D4F0D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3C66A3A6" w14:textId="7F914C52" w:rsidR="000D4F0D" w:rsidRPr="003649BC" w:rsidRDefault="000D4F0D" w:rsidP="003649BC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  <w:rPr>
                <w:rFonts w:cstheme="minorHAnsi"/>
                <w:sz w:val="24"/>
                <w:szCs w:val="24"/>
              </w:rPr>
            </w:pPr>
            <w:r w:rsidRPr="003649BC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0D4F0D" w:rsidRPr="006F6ECF" w14:paraId="5A07877B" w14:textId="77777777" w:rsidTr="2B6702AE">
        <w:trPr>
          <w:trHeight w:val="340"/>
        </w:trPr>
        <w:tc>
          <w:tcPr>
            <w:tcW w:w="694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73B2161E" w14:textId="4CB7B053" w:rsidR="000D4F0D" w:rsidRPr="006F6ECF" w:rsidRDefault="000D4F0D" w:rsidP="000D59D7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Osoba obcego pochodzenia - cudzoziemiec - osoba, która nie posiada polskiego obywatelstwa</w:t>
            </w:r>
          </w:p>
        </w:tc>
        <w:tc>
          <w:tcPr>
            <w:tcW w:w="3832" w:type="dxa"/>
            <w:gridSpan w:val="2"/>
            <w:vAlign w:val="center"/>
          </w:tcPr>
          <w:p w14:paraId="4157A2A6" w14:textId="10EA9333" w:rsidR="000D4F0D" w:rsidRPr="006F6ECF" w:rsidRDefault="000D4F0D" w:rsidP="000D59D7">
            <w:pPr>
              <w:pStyle w:val="Akapitzlist"/>
              <w:numPr>
                <w:ilvl w:val="0"/>
                <w:numId w:val="12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7F71B6" w:rsidRPr="006F6ECF" w14:paraId="5C10F68B" w14:textId="77777777" w:rsidTr="2B6702AE">
        <w:trPr>
          <w:trHeight w:val="51"/>
        </w:trPr>
        <w:tc>
          <w:tcPr>
            <w:tcW w:w="6941" w:type="dxa"/>
            <w:gridSpan w:val="6"/>
            <w:vMerge/>
            <w:vAlign w:val="center"/>
          </w:tcPr>
          <w:p w14:paraId="6DE556F8" w14:textId="77777777" w:rsidR="007F71B6" w:rsidRPr="006F6ECF" w:rsidRDefault="007F71B6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2D2E160F" w14:textId="121DC7FF" w:rsidR="007F71B6" w:rsidRPr="006F6ECF" w:rsidRDefault="007F71B6" w:rsidP="000D59D7">
            <w:pPr>
              <w:pStyle w:val="Akapitzlist"/>
              <w:numPr>
                <w:ilvl w:val="0"/>
                <w:numId w:val="12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6F6ECF" w14:paraId="0DD36117" w14:textId="77777777" w:rsidTr="2B6702AE">
        <w:trPr>
          <w:trHeight w:val="340"/>
        </w:trPr>
        <w:tc>
          <w:tcPr>
            <w:tcW w:w="694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298345E" w14:textId="2485DCD8" w:rsidR="000D4F0D" w:rsidRPr="006F6ECF" w:rsidRDefault="000D4F0D" w:rsidP="000D59D7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Osoba z krajów trzecich - spoza państw członkowskich Unii Europejskiej</w:t>
            </w:r>
          </w:p>
        </w:tc>
        <w:tc>
          <w:tcPr>
            <w:tcW w:w="3832" w:type="dxa"/>
            <w:gridSpan w:val="2"/>
            <w:vAlign w:val="center"/>
          </w:tcPr>
          <w:p w14:paraId="08D5D184" w14:textId="63C84263" w:rsidR="000D4F0D" w:rsidRPr="006F6ECF" w:rsidRDefault="000D4F0D" w:rsidP="000D59D7">
            <w:pPr>
              <w:pStyle w:val="Akapitzlist"/>
              <w:numPr>
                <w:ilvl w:val="0"/>
                <w:numId w:val="13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7F71B6" w:rsidRPr="006F6ECF" w14:paraId="041E6BD9" w14:textId="77777777" w:rsidTr="2B6702AE">
        <w:trPr>
          <w:trHeight w:val="92"/>
        </w:trPr>
        <w:tc>
          <w:tcPr>
            <w:tcW w:w="6941" w:type="dxa"/>
            <w:gridSpan w:val="6"/>
            <w:vMerge/>
            <w:vAlign w:val="center"/>
          </w:tcPr>
          <w:p w14:paraId="01406250" w14:textId="77777777" w:rsidR="007F71B6" w:rsidRPr="006F6ECF" w:rsidRDefault="007F71B6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3C5781E1" w14:textId="039F422B" w:rsidR="007F71B6" w:rsidRPr="006F6ECF" w:rsidRDefault="007F71B6" w:rsidP="000D59D7">
            <w:pPr>
              <w:pStyle w:val="Akapitzlist"/>
              <w:numPr>
                <w:ilvl w:val="0"/>
                <w:numId w:val="13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6F6ECF" w14:paraId="04F67F54" w14:textId="77777777" w:rsidTr="2B6702AE">
        <w:trPr>
          <w:trHeight w:val="340"/>
        </w:trPr>
        <w:tc>
          <w:tcPr>
            <w:tcW w:w="694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35552D5" w14:textId="27DDDE18" w:rsidR="00267A40" w:rsidRPr="002262EC" w:rsidRDefault="000D4F0D" w:rsidP="002262EC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Osoba w kryzysie bezdomności lub dotknięta wykluczeniem z dostępu do mieszkań</w:t>
            </w:r>
          </w:p>
        </w:tc>
        <w:tc>
          <w:tcPr>
            <w:tcW w:w="3832" w:type="dxa"/>
            <w:gridSpan w:val="2"/>
            <w:vAlign w:val="center"/>
          </w:tcPr>
          <w:p w14:paraId="4CDE3DD2" w14:textId="56217382" w:rsidR="000D4F0D" w:rsidRPr="006F6ECF" w:rsidRDefault="000D4F0D" w:rsidP="000D59D7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7F71B6" w:rsidRPr="006F6ECF" w14:paraId="58EB182C" w14:textId="77777777" w:rsidTr="2B6702AE">
        <w:trPr>
          <w:trHeight w:val="372"/>
        </w:trPr>
        <w:tc>
          <w:tcPr>
            <w:tcW w:w="6941" w:type="dxa"/>
            <w:gridSpan w:val="6"/>
            <w:vMerge/>
            <w:vAlign w:val="center"/>
          </w:tcPr>
          <w:p w14:paraId="7F7F6B6A" w14:textId="77777777" w:rsidR="007F71B6" w:rsidRPr="006F6ECF" w:rsidRDefault="007F71B6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4013F6AD" w14:textId="65A71B08" w:rsidR="007F71B6" w:rsidRPr="006F6ECF" w:rsidRDefault="007F71B6" w:rsidP="000D59D7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6F6ECF" w14:paraId="6F2393C3" w14:textId="77777777" w:rsidTr="2B6702AE">
        <w:trPr>
          <w:trHeight w:val="340"/>
        </w:trPr>
        <w:tc>
          <w:tcPr>
            <w:tcW w:w="694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4E0B3B35" w14:textId="77777777" w:rsidR="000D4F0D" w:rsidRPr="006F6ECF" w:rsidRDefault="000D4F0D" w:rsidP="000D59D7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Osoba z niepełnosprawnościami</w:t>
            </w:r>
          </w:p>
        </w:tc>
        <w:tc>
          <w:tcPr>
            <w:tcW w:w="3832" w:type="dxa"/>
            <w:gridSpan w:val="2"/>
            <w:vAlign w:val="center"/>
          </w:tcPr>
          <w:p w14:paraId="1DB6212E" w14:textId="11A008E1" w:rsidR="000D4F0D" w:rsidRPr="006F6ECF" w:rsidRDefault="000D4F0D" w:rsidP="000D59D7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0D4F0D" w:rsidRPr="006F6ECF" w14:paraId="5BBDD8EA" w14:textId="77777777" w:rsidTr="2B6702AE">
        <w:trPr>
          <w:trHeight w:val="340"/>
        </w:trPr>
        <w:tc>
          <w:tcPr>
            <w:tcW w:w="6941" w:type="dxa"/>
            <w:gridSpan w:val="6"/>
            <w:vMerge/>
            <w:vAlign w:val="center"/>
          </w:tcPr>
          <w:p w14:paraId="42E88691" w14:textId="77777777" w:rsidR="000D4F0D" w:rsidRPr="006F6ECF" w:rsidRDefault="000D4F0D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4655918E" w14:textId="52933FF7" w:rsidR="000D4F0D" w:rsidRPr="006F6ECF" w:rsidRDefault="000D4F0D" w:rsidP="000D59D7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6F6ECF" w14:paraId="406D7859" w14:textId="77777777" w:rsidTr="2B6702AE">
        <w:trPr>
          <w:trHeight w:val="340"/>
        </w:trPr>
        <w:tc>
          <w:tcPr>
            <w:tcW w:w="6941" w:type="dxa"/>
            <w:gridSpan w:val="6"/>
            <w:vMerge/>
            <w:vAlign w:val="center"/>
          </w:tcPr>
          <w:p w14:paraId="1D376B2B" w14:textId="77777777" w:rsidR="000D4F0D" w:rsidRPr="006F6ECF" w:rsidRDefault="000D4F0D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7BA481D" w14:textId="6D954513" w:rsidR="000D4F0D" w:rsidRPr="003649BC" w:rsidRDefault="000D4F0D" w:rsidP="003649BC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  <w:rPr>
                <w:rFonts w:cstheme="minorHAnsi"/>
                <w:sz w:val="24"/>
                <w:szCs w:val="24"/>
              </w:rPr>
            </w:pPr>
            <w:r w:rsidRPr="003649BC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0D4F0D" w:rsidRPr="00CB1326" w14:paraId="7DC9895A" w14:textId="77777777" w:rsidTr="2B6702AE">
        <w:tc>
          <w:tcPr>
            <w:tcW w:w="10773" w:type="dxa"/>
            <w:gridSpan w:val="8"/>
          </w:tcPr>
          <w:p w14:paraId="047E35C8" w14:textId="77777777" w:rsidR="000D4F0D" w:rsidRPr="00CB1326" w:rsidRDefault="503B5DE6" w:rsidP="21793451">
            <w:pPr>
              <w:tabs>
                <w:tab w:val="left" w:pos="896"/>
              </w:tabs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CB1326">
              <w:rPr>
                <w:b/>
                <w:bCs/>
                <w:sz w:val="23"/>
                <w:szCs w:val="23"/>
              </w:rPr>
              <w:lastRenderedPageBreak/>
              <w:t>OŚWIADCZAM, że:</w:t>
            </w:r>
          </w:p>
          <w:p w14:paraId="7026828F" w14:textId="77777777" w:rsidR="009111A7" w:rsidRPr="00CB1326" w:rsidRDefault="00CF12C0" w:rsidP="000D59D7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CB1326">
              <w:rPr>
                <w:rFonts w:cstheme="minorHAnsi"/>
                <w:sz w:val="23"/>
                <w:szCs w:val="23"/>
              </w:rPr>
              <w:t>p</w:t>
            </w:r>
            <w:r w:rsidR="000D4F0D" w:rsidRPr="00CB1326">
              <w:rPr>
                <w:rFonts w:cstheme="minorHAnsi"/>
                <w:sz w:val="23"/>
                <w:szCs w:val="23"/>
              </w:rPr>
              <w:t>odane przeze mnie powyżej dane są zgodne z prawdą i odpowiadają stanowi rzeczywistemu. Jednocześnie oświadczam, że zostałem/am poinformowany/a o odpowiedzialności karnej za składanie oświadczeń niezgodnych z prawdą</w:t>
            </w:r>
            <w:r w:rsidR="009111A7" w:rsidRPr="00CB1326">
              <w:rPr>
                <w:rFonts w:cstheme="minorHAnsi"/>
                <w:sz w:val="23"/>
                <w:szCs w:val="23"/>
              </w:rPr>
              <w:t>;</w:t>
            </w:r>
          </w:p>
          <w:p w14:paraId="0C649945" w14:textId="347F90DE" w:rsidR="000D4F0D" w:rsidRPr="00CB1326" w:rsidRDefault="00CF12C0" w:rsidP="000D59D7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spacing w:after="120"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CB1326">
              <w:rPr>
                <w:rFonts w:cstheme="minorHAnsi"/>
                <w:sz w:val="23"/>
                <w:szCs w:val="23"/>
              </w:rPr>
              <w:t>z</w:t>
            </w:r>
            <w:r w:rsidR="000D4F0D" w:rsidRPr="00CB1326">
              <w:rPr>
                <w:rFonts w:cstheme="minorHAnsi"/>
                <w:sz w:val="23"/>
                <w:szCs w:val="23"/>
              </w:rPr>
              <w:t>ostałem/am poinformowan</w:t>
            </w:r>
            <w:r w:rsidR="009111A7" w:rsidRPr="00CB1326">
              <w:rPr>
                <w:rFonts w:cstheme="minorHAnsi"/>
                <w:sz w:val="23"/>
                <w:szCs w:val="23"/>
              </w:rPr>
              <w:t>y/</w:t>
            </w:r>
            <w:r w:rsidR="000D4F0D" w:rsidRPr="00CB1326">
              <w:rPr>
                <w:rFonts w:cstheme="minorHAnsi"/>
                <w:sz w:val="23"/>
                <w:szCs w:val="23"/>
              </w:rPr>
              <w:t xml:space="preserve">a, iż projekt pn. </w:t>
            </w:r>
            <w:r w:rsidR="009111A7" w:rsidRPr="00CB1326">
              <w:rPr>
                <w:rFonts w:ascii="Calibri" w:hAnsi="Calibri" w:cs="Calibri"/>
                <w:sz w:val="23"/>
                <w:szCs w:val="23"/>
              </w:rPr>
              <w:t xml:space="preserve">„Nowoczesne i profesjonalne PSZ = wysoka jakość świadczonych usług” nr FERS.01.02-IP.06-0006/24 </w:t>
            </w:r>
            <w:r w:rsidR="000D4F0D" w:rsidRPr="00CB1326">
              <w:rPr>
                <w:rFonts w:cstheme="minorHAnsi"/>
                <w:sz w:val="23"/>
                <w:szCs w:val="23"/>
              </w:rPr>
              <w:t>jest współfinansowany ze środków Unii Europejskiej w ramach Europejskiego Funduszu Społecznego</w:t>
            </w:r>
            <w:r w:rsidR="009111A7" w:rsidRPr="00CB1326">
              <w:rPr>
                <w:rFonts w:cstheme="minorHAnsi"/>
                <w:sz w:val="23"/>
                <w:szCs w:val="23"/>
              </w:rPr>
              <w:t xml:space="preserve"> Plus;</w:t>
            </w:r>
          </w:p>
          <w:p w14:paraId="6427FD9B" w14:textId="7803B77D" w:rsidR="009111A7" w:rsidRPr="00CB1326" w:rsidRDefault="41BD6C89" w:rsidP="006764E9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spacing w:line="276" w:lineRule="auto"/>
              <w:ind w:left="708"/>
              <w:jc w:val="both"/>
              <w:rPr>
                <w:sz w:val="23"/>
                <w:szCs w:val="23"/>
              </w:rPr>
            </w:pPr>
            <w:r w:rsidRPr="2B6702AE">
              <w:rPr>
                <w:sz w:val="23"/>
                <w:szCs w:val="23"/>
              </w:rPr>
              <w:t>p</w:t>
            </w:r>
            <w:r w:rsidR="503B5DE6" w:rsidRPr="2B6702AE">
              <w:rPr>
                <w:sz w:val="23"/>
                <w:szCs w:val="23"/>
              </w:rPr>
              <w:t xml:space="preserve">rzyjmuję do wiadomości, że celem projektu jest </w:t>
            </w:r>
            <w:r w:rsidR="28583C1C" w:rsidRPr="2B6702AE">
              <w:rPr>
                <w:sz w:val="23"/>
                <w:szCs w:val="23"/>
              </w:rPr>
              <w:t>podwyższenie kwalifikacji i zdobycie nowych kompetencji przez pracowników publicznych służb zatrudnienia, niezbędnych do skutecznego i efektywnego udzielania wsparcia osobom znajdującym się poza rynkiem pracy</w:t>
            </w:r>
            <w:r w:rsidR="006C5EFC" w:rsidRPr="2B6702AE">
              <w:rPr>
                <w:sz w:val="23"/>
                <w:szCs w:val="23"/>
              </w:rPr>
              <w:t xml:space="preserve">. </w:t>
            </w:r>
            <w:r w:rsidR="00CB66BF" w:rsidRPr="2B6702AE">
              <w:rPr>
                <w:sz w:val="23"/>
                <w:szCs w:val="23"/>
              </w:rPr>
              <w:t>J</w:t>
            </w:r>
            <w:r w:rsidR="28583C1C" w:rsidRPr="2B6702AE">
              <w:rPr>
                <w:sz w:val="23"/>
                <w:szCs w:val="23"/>
              </w:rPr>
              <w:t>ako uczestnik/czka projektu przyczynię się do osiągnięcia celu projektu poprzez udział w studiach podyplomowych w ramach projektu;</w:t>
            </w:r>
          </w:p>
          <w:p w14:paraId="231269CA" w14:textId="091DA5E2" w:rsidR="000E4358" w:rsidRPr="00CB1326" w:rsidRDefault="00CF12C0" w:rsidP="000D59D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>z</w:t>
            </w:r>
            <w:r w:rsidR="00E56E4C" w:rsidRPr="00CB1326">
              <w:rPr>
                <w:sz w:val="23"/>
                <w:szCs w:val="23"/>
              </w:rPr>
              <w:t>apoznałem/am się z Regulaminem udziału w projekcie</w:t>
            </w:r>
            <w:r w:rsidR="00790E5A" w:rsidRPr="00CB1326">
              <w:rPr>
                <w:sz w:val="23"/>
                <w:szCs w:val="23"/>
              </w:rPr>
              <w:t>;</w:t>
            </w:r>
          </w:p>
          <w:p w14:paraId="099745DB" w14:textId="10FCE138" w:rsidR="00790E5A" w:rsidRPr="00CB1326" w:rsidRDefault="24BD42F1" w:rsidP="000D59D7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>zostałem/am poinformowany/a o możliwości zgłaszania do Instytucji Zarządzającej lub Instytucji Pośredniczącej podejrzenia o niezgodności Projektu lub działań Beneficjenta z Konwencją o prawach osób niepełnosprawnych sporządzoną w Nowym Jorku dnia 13 grudnia 2006 r. (Dz. U. z 2012 r. poz. 1169, z późn. zm.)</w:t>
            </w:r>
            <w:r w:rsidR="34E0E3FD" w:rsidRPr="00CB1326">
              <w:rPr>
                <w:sz w:val="23"/>
                <w:szCs w:val="23"/>
              </w:rPr>
              <w:t>.</w:t>
            </w:r>
          </w:p>
          <w:p w14:paraId="73A3465A" w14:textId="77777777" w:rsidR="000D4F0D" w:rsidRPr="00CB1326" w:rsidRDefault="503B5DE6" w:rsidP="00CC5F87">
            <w:pPr>
              <w:tabs>
                <w:tab w:val="left" w:pos="896"/>
              </w:tabs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CB1326">
              <w:rPr>
                <w:b/>
                <w:bCs/>
                <w:sz w:val="23"/>
                <w:szCs w:val="23"/>
              </w:rPr>
              <w:t>ZOBOWIĄZUJĘ się do:</w:t>
            </w:r>
          </w:p>
          <w:p w14:paraId="59CED252" w14:textId="68B8CA43" w:rsidR="000D4F0D" w:rsidRPr="00CB1326" w:rsidRDefault="000D4F0D" w:rsidP="000D59D7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CB1326">
              <w:rPr>
                <w:rFonts w:cstheme="minorHAnsi"/>
                <w:sz w:val="23"/>
                <w:szCs w:val="23"/>
              </w:rPr>
              <w:t xml:space="preserve">uczestnictwa w </w:t>
            </w:r>
            <w:r w:rsidR="00790E5A" w:rsidRPr="00CB1326">
              <w:rPr>
                <w:rFonts w:cstheme="minorHAnsi"/>
                <w:sz w:val="23"/>
                <w:szCs w:val="23"/>
              </w:rPr>
              <w:t xml:space="preserve">zajęciach studiów podyplomowych zgodnie z </w:t>
            </w:r>
            <w:r w:rsidR="00834914" w:rsidRPr="00CB1326">
              <w:rPr>
                <w:rFonts w:cstheme="minorHAnsi"/>
                <w:sz w:val="23"/>
                <w:szCs w:val="23"/>
              </w:rPr>
              <w:t>Regulamin</w:t>
            </w:r>
            <w:r w:rsidR="00790E5A" w:rsidRPr="00CB1326">
              <w:rPr>
                <w:rFonts w:cstheme="minorHAnsi"/>
                <w:sz w:val="23"/>
                <w:szCs w:val="23"/>
              </w:rPr>
              <w:t>em studiów podyplomowych obowiązującym w Uniwersytecie prowadzącym studia, które wybrałem/am w ramach projektu</w:t>
            </w:r>
            <w:r w:rsidR="006B4F32" w:rsidRPr="00CB1326">
              <w:rPr>
                <w:rFonts w:cstheme="minorHAnsi"/>
                <w:sz w:val="23"/>
                <w:szCs w:val="23"/>
              </w:rPr>
              <w:t>, minimum w 80% spotkań</w:t>
            </w:r>
            <w:r w:rsidR="007A6108" w:rsidRPr="00CB1326">
              <w:rPr>
                <w:rFonts w:cstheme="minorHAnsi"/>
                <w:sz w:val="23"/>
                <w:szCs w:val="23"/>
              </w:rPr>
              <w:t xml:space="preserve"> (rozumianych jako 1 dzień zajęć)</w:t>
            </w:r>
            <w:r w:rsidR="00790E5A" w:rsidRPr="00CB1326">
              <w:rPr>
                <w:rFonts w:cstheme="minorHAnsi"/>
                <w:sz w:val="23"/>
                <w:szCs w:val="23"/>
              </w:rPr>
              <w:t>;</w:t>
            </w:r>
          </w:p>
          <w:p w14:paraId="6E6775B8" w14:textId="10A557BA" w:rsidR="000D4F0D" w:rsidRPr="00CB1326" w:rsidRDefault="000D4F0D" w:rsidP="000D59D7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CB1326">
              <w:rPr>
                <w:rFonts w:cstheme="minorHAnsi"/>
                <w:sz w:val="23"/>
                <w:szCs w:val="23"/>
              </w:rPr>
              <w:t>rzetelnego wypełniania ankiet</w:t>
            </w:r>
            <w:r w:rsidR="00D434F4" w:rsidRPr="00CB1326">
              <w:rPr>
                <w:rFonts w:cstheme="minorHAnsi"/>
                <w:sz w:val="23"/>
                <w:szCs w:val="23"/>
              </w:rPr>
              <w:t>/testów</w:t>
            </w:r>
            <w:r w:rsidRPr="00CB1326">
              <w:rPr>
                <w:rFonts w:cstheme="minorHAnsi"/>
                <w:sz w:val="23"/>
                <w:szCs w:val="23"/>
              </w:rPr>
              <w:t xml:space="preserve"> przeprowadzanych na potrzeby projektu</w:t>
            </w:r>
            <w:r w:rsidR="00790E5A" w:rsidRPr="00CB1326">
              <w:rPr>
                <w:rFonts w:cstheme="minorHAnsi"/>
                <w:sz w:val="23"/>
                <w:szCs w:val="23"/>
              </w:rPr>
              <w:t>;</w:t>
            </w:r>
          </w:p>
          <w:p w14:paraId="529ED382" w14:textId="00CCD1EE" w:rsidR="008E0B74" w:rsidRPr="00CB1326" w:rsidRDefault="000D4F0D" w:rsidP="000D59D7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CB1326">
              <w:rPr>
                <w:rFonts w:cstheme="minorHAnsi"/>
                <w:sz w:val="23"/>
                <w:szCs w:val="23"/>
              </w:rPr>
              <w:t>w przypadku zaistnienia konieczności uzupełnienia lub aktualizacji dokumentacji projektowej – uzupełnienia lub aktualizacji tej dokumentacji niezwłocznie po wezwaniu przez Uniwersytet lub zaistnienia zdarzeń warunkujących zmiany</w:t>
            </w:r>
          </w:p>
          <w:p w14:paraId="2867D0CD" w14:textId="77777777" w:rsidR="00104922" w:rsidRPr="00CB1326" w:rsidRDefault="3B7C2E4E" w:rsidP="00CC5F87">
            <w:pPr>
              <w:tabs>
                <w:tab w:val="left" w:pos="896"/>
              </w:tabs>
              <w:spacing w:line="276" w:lineRule="auto"/>
              <w:rPr>
                <w:sz w:val="23"/>
                <w:szCs w:val="23"/>
              </w:rPr>
            </w:pPr>
            <w:r w:rsidRPr="00CB1326">
              <w:rPr>
                <w:b/>
                <w:bCs/>
                <w:sz w:val="23"/>
                <w:szCs w:val="23"/>
              </w:rPr>
              <w:t xml:space="preserve">ZGŁASZAM </w:t>
            </w:r>
            <w:r w:rsidRPr="00CB1326">
              <w:rPr>
                <w:sz w:val="23"/>
                <w:szCs w:val="23"/>
              </w:rPr>
              <w:t>specyficzne potrzeby konieczne do uwzględnienia podczas udziału w działaniach projektu:</w:t>
            </w:r>
          </w:p>
          <w:p w14:paraId="7AA92269" w14:textId="25411EA3" w:rsidR="00104922" w:rsidRPr="00CB1326" w:rsidRDefault="00104922" w:rsidP="000D59D7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line="276" w:lineRule="auto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 xml:space="preserve">wymagana obecność tłumacza języka migowego (tak/nie) </w:t>
            </w:r>
          </w:p>
          <w:p w14:paraId="459A1273" w14:textId="524ED90C" w:rsidR="00104922" w:rsidRPr="00CB1326" w:rsidRDefault="00104922" w:rsidP="000D59D7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line="276" w:lineRule="auto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>konieczność stosowania przedmiotów i urządzeń wspomagających (tak/nie) jakich?………</w:t>
            </w:r>
            <w:r w:rsidR="00982DC3" w:rsidRPr="00CB1326">
              <w:rPr>
                <w:sz w:val="23"/>
                <w:szCs w:val="23"/>
              </w:rPr>
              <w:t>………………………………………………………………………………………</w:t>
            </w:r>
          </w:p>
          <w:p w14:paraId="42C2ACCE" w14:textId="7FD595E2" w:rsidR="00104922" w:rsidRPr="00CB1326" w:rsidRDefault="3B7C2E4E" w:rsidP="000D59D7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line="276" w:lineRule="auto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 xml:space="preserve">konieczność dostosowania materiałów dydaktycznych </w:t>
            </w:r>
            <w:r w:rsidR="24BD42F1" w:rsidRPr="00CB1326">
              <w:rPr>
                <w:sz w:val="23"/>
                <w:szCs w:val="23"/>
              </w:rPr>
              <w:t xml:space="preserve">(np.: większa czcionka, kontrast kolorów) </w:t>
            </w:r>
            <w:r w:rsidR="46C241CE" w:rsidRPr="00CB1326">
              <w:rPr>
                <w:sz w:val="23"/>
                <w:szCs w:val="23"/>
              </w:rPr>
              <w:t>(tak/nie) jak?</w:t>
            </w:r>
            <w:r w:rsidRPr="00CB1326">
              <w:rPr>
                <w:sz w:val="23"/>
                <w:szCs w:val="23"/>
              </w:rPr>
              <w:t xml:space="preserve"> </w:t>
            </w:r>
            <w:r w:rsidR="46C241CE" w:rsidRPr="00CB1326">
              <w:rPr>
                <w:sz w:val="23"/>
                <w:szCs w:val="23"/>
              </w:rPr>
              <w:t>………………</w:t>
            </w:r>
            <w:r w:rsidR="45E0FD8D" w:rsidRPr="00CB1326">
              <w:rPr>
                <w:sz w:val="23"/>
                <w:szCs w:val="23"/>
              </w:rPr>
              <w:t>…….</w:t>
            </w:r>
            <w:r w:rsidR="46C241CE" w:rsidRPr="00CB1326">
              <w:rPr>
                <w:sz w:val="23"/>
                <w:szCs w:val="23"/>
              </w:rPr>
              <w:t>…………………………………</w:t>
            </w:r>
            <w:r w:rsidR="4278ADB5" w:rsidRPr="00CB1326">
              <w:rPr>
                <w:sz w:val="23"/>
                <w:szCs w:val="23"/>
              </w:rPr>
              <w:t>………………………………………………</w:t>
            </w:r>
            <w:r w:rsidR="72163C9D" w:rsidRPr="00CB1326">
              <w:rPr>
                <w:sz w:val="23"/>
                <w:szCs w:val="23"/>
              </w:rPr>
              <w:t>.....</w:t>
            </w:r>
            <w:r w:rsidR="4278ADB5" w:rsidRPr="00CB1326">
              <w:rPr>
                <w:sz w:val="23"/>
                <w:szCs w:val="23"/>
              </w:rPr>
              <w:t>………………</w:t>
            </w:r>
          </w:p>
          <w:p w14:paraId="416C2B4F" w14:textId="344D9F2A" w:rsidR="00104922" w:rsidRPr="00CB1326" w:rsidRDefault="3B7C2E4E" w:rsidP="000D59D7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line="276" w:lineRule="auto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>Inne</w:t>
            </w:r>
            <w:r w:rsidR="46C241CE" w:rsidRPr="00CB1326">
              <w:rPr>
                <w:sz w:val="23"/>
                <w:szCs w:val="23"/>
              </w:rPr>
              <w:t xml:space="preserve"> szczególne potrzeby</w:t>
            </w:r>
            <w:r w:rsidR="50411F9D" w:rsidRPr="00CB1326">
              <w:rPr>
                <w:sz w:val="23"/>
                <w:szCs w:val="23"/>
              </w:rPr>
              <w:t xml:space="preserve"> (jakie?)</w:t>
            </w:r>
            <w:r w:rsidR="0A5571EB" w:rsidRPr="00CB1326">
              <w:rPr>
                <w:sz w:val="23"/>
                <w:szCs w:val="23"/>
              </w:rPr>
              <w:t xml:space="preserve"> </w:t>
            </w:r>
            <w:r w:rsidRPr="00CB1326">
              <w:rPr>
                <w:sz w:val="23"/>
                <w:szCs w:val="23"/>
              </w:rPr>
              <w:t>………</w:t>
            </w:r>
            <w:r w:rsidR="50411F9D" w:rsidRPr="00CB1326">
              <w:rPr>
                <w:sz w:val="23"/>
                <w:szCs w:val="23"/>
              </w:rPr>
              <w:t>………………………</w:t>
            </w:r>
            <w:r w:rsidR="46C241CE" w:rsidRPr="00CB1326">
              <w:rPr>
                <w:sz w:val="23"/>
                <w:szCs w:val="23"/>
              </w:rPr>
              <w:t>…………</w:t>
            </w:r>
            <w:r w:rsidR="50411F9D" w:rsidRPr="00CB1326">
              <w:rPr>
                <w:sz w:val="23"/>
                <w:szCs w:val="23"/>
              </w:rPr>
              <w:t>………………………………</w:t>
            </w:r>
            <w:r w:rsidR="1FDFC639" w:rsidRPr="00CB1326">
              <w:rPr>
                <w:sz w:val="23"/>
                <w:szCs w:val="23"/>
              </w:rPr>
              <w:t>....</w:t>
            </w:r>
            <w:r w:rsidR="50411F9D" w:rsidRPr="00CB1326">
              <w:rPr>
                <w:sz w:val="23"/>
                <w:szCs w:val="23"/>
              </w:rPr>
              <w:t>………………</w:t>
            </w:r>
          </w:p>
          <w:p w14:paraId="22344566" w14:textId="743CF736" w:rsidR="006A1EC7" w:rsidRPr="00CB1326" w:rsidRDefault="2A495E6F" w:rsidP="00CB1326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after="160"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>Wymagania dotyczące diety (odnośnie cateringu podczas zajęć) …………………………………</w:t>
            </w:r>
            <w:r w:rsidR="61E4A4DB" w:rsidRPr="00CB1326">
              <w:rPr>
                <w:sz w:val="23"/>
                <w:szCs w:val="23"/>
              </w:rPr>
              <w:t>.....</w:t>
            </w:r>
            <w:r w:rsidRPr="00CB1326">
              <w:rPr>
                <w:sz w:val="23"/>
                <w:szCs w:val="23"/>
              </w:rPr>
              <w:t>………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547"/>
            </w:tblGrid>
            <w:tr w:rsidR="00A62FB0" w:rsidRPr="00CB1326" w14:paraId="43755BB4" w14:textId="77777777" w:rsidTr="2B6702AE">
              <w:tc>
                <w:tcPr>
                  <w:tcW w:w="10547" w:type="dxa"/>
                </w:tcPr>
                <w:p w14:paraId="7A6302F5" w14:textId="0F8D22ED" w:rsidR="00A62FB0" w:rsidRPr="00CB1326" w:rsidRDefault="006A1EC7" w:rsidP="003F3CAF">
                  <w:pPr>
                    <w:framePr w:hSpace="141" w:wrap="around" w:vAnchor="text" w:hAnchor="text" w:xAlign="center" w:y="1"/>
                    <w:tabs>
                      <w:tab w:val="left" w:pos="896"/>
                    </w:tabs>
                    <w:spacing w:line="276" w:lineRule="auto"/>
                    <w:suppressOverlap/>
                    <w:jc w:val="both"/>
                    <w:rPr>
                      <w:sz w:val="23"/>
                      <w:szCs w:val="23"/>
                    </w:rPr>
                  </w:pPr>
                  <w:r w:rsidRPr="2B6702AE">
                    <w:rPr>
                      <w:b/>
                      <w:bCs/>
                      <w:sz w:val="23"/>
                      <w:szCs w:val="23"/>
                    </w:rPr>
                    <w:t>O</w:t>
                  </w:r>
                  <w:r w:rsidR="00D72729" w:rsidRPr="2B6702AE">
                    <w:rPr>
                      <w:b/>
                      <w:bCs/>
                      <w:sz w:val="23"/>
                      <w:szCs w:val="23"/>
                    </w:rPr>
                    <w:t>ŚWIADCZAM</w:t>
                  </w:r>
                  <w:r w:rsidR="006E01A4" w:rsidRPr="2B6702AE">
                    <w:rPr>
                      <w:sz w:val="23"/>
                      <w:szCs w:val="23"/>
                    </w:rPr>
                    <w:t xml:space="preserve">, że zostałem/am poinformowany, iż w </w:t>
                  </w:r>
                  <w:r w:rsidR="006E01A4" w:rsidRPr="00CB1326">
                    <w:rPr>
                      <w:rFonts w:eastAsia="Times New Roman"/>
                      <w:sz w:val="23"/>
                      <w:szCs w:val="23"/>
                      <w:lang w:eastAsia="pl-PL"/>
                    </w:rPr>
                    <w:t xml:space="preserve">przypadku, gdy </w:t>
                  </w:r>
                  <w:r w:rsidR="006E01A4" w:rsidRPr="2B6702AE">
                    <w:rPr>
                      <w:sz w:val="23"/>
                      <w:szCs w:val="23"/>
                      <w14:ligatures w14:val="standardContextual"/>
                    </w:rPr>
                    <w:t>zajęcia realizowane są zdalnie, są one rejestrowane/ nagrywane na potrzeby m.in. monitoringu, kontroli lub audytu.</w:t>
                  </w:r>
                </w:p>
              </w:tc>
            </w:tr>
            <w:tr w:rsidR="006A1EC7" w:rsidRPr="00CB1326" w14:paraId="000AEF72" w14:textId="77777777" w:rsidTr="2B6702AE">
              <w:tc>
                <w:tcPr>
                  <w:tcW w:w="10547" w:type="dxa"/>
                </w:tcPr>
                <w:p w14:paraId="6038D9DD" w14:textId="29F00D29" w:rsidR="006A1EC7" w:rsidRPr="00CB1326" w:rsidRDefault="006A1EC7" w:rsidP="003F3CAF">
                  <w:pPr>
                    <w:pStyle w:val="Akapitzlist"/>
                    <w:framePr w:hSpace="141" w:wrap="around" w:vAnchor="text" w:hAnchor="text" w:xAlign="center" w:y="1"/>
                    <w:numPr>
                      <w:ilvl w:val="0"/>
                      <w:numId w:val="39"/>
                    </w:numPr>
                    <w:tabs>
                      <w:tab w:val="left" w:pos="896"/>
                    </w:tabs>
                    <w:spacing w:line="276" w:lineRule="auto"/>
                    <w:suppressOverlap/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CB1326">
                    <w:rPr>
                      <w:rFonts w:cstheme="minorHAnsi"/>
                      <w:sz w:val="23"/>
                      <w:szCs w:val="23"/>
                      <w14:ligatures w14:val="standardContextual"/>
                    </w:rPr>
                    <w:t>Wyrażam zgodę na udostępnianie na te cele swojego wizerunku (wideo)</w:t>
                  </w:r>
                </w:p>
              </w:tc>
            </w:tr>
            <w:tr w:rsidR="006A1EC7" w:rsidRPr="00CB1326" w14:paraId="3E8BC7BB" w14:textId="77777777" w:rsidTr="2B6702AE">
              <w:tc>
                <w:tcPr>
                  <w:tcW w:w="10547" w:type="dxa"/>
                  <w:vAlign w:val="center"/>
                </w:tcPr>
                <w:p w14:paraId="4C99ACEC" w14:textId="63EC451A" w:rsidR="006A1EC7" w:rsidRPr="00CB1326" w:rsidRDefault="006A1EC7" w:rsidP="003F3CAF">
                  <w:pPr>
                    <w:pStyle w:val="Akapitzlist"/>
                    <w:framePr w:hSpace="141" w:wrap="around" w:vAnchor="text" w:hAnchor="text" w:xAlign="center" w:y="1"/>
                    <w:numPr>
                      <w:ilvl w:val="0"/>
                      <w:numId w:val="39"/>
                    </w:numPr>
                    <w:tabs>
                      <w:tab w:val="left" w:pos="896"/>
                    </w:tabs>
                    <w:spacing w:line="276" w:lineRule="auto"/>
                    <w:suppressOverlap/>
                    <w:jc w:val="both"/>
                    <w:rPr>
                      <w:sz w:val="23"/>
                      <w:szCs w:val="23"/>
                    </w:rPr>
                  </w:pPr>
                  <w:r w:rsidRPr="2B6702AE">
                    <w:rPr>
                      <w:sz w:val="23"/>
                      <w:szCs w:val="23"/>
                      <w14:ligatures w14:val="standardContextual"/>
                    </w:rPr>
                    <w:t>Nie wyrażam zgody na udostępnianie na te cele swojego wizerunku (wideo). Przyjmuję do wiadomości, że mam prawo uczestnictwa w zajęciach bez wykorzystania kamery, jednak wówczas mam obowiązek przesłania potwierdzenia uczestnictwa w zajęciach mailem skierowanym do właściwego Partnera. Brak potwierdzenia mailowego uczestnictwa w zajęciach będzie traktowany jako nieobecność na zajęciach.</w:t>
                  </w:r>
                </w:p>
              </w:tc>
            </w:tr>
          </w:tbl>
          <w:p w14:paraId="61EFE915" w14:textId="77777777" w:rsidR="00790E5A" w:rsidRDefault="00790E5A" w:rsidP="000D59D7">
            <w:p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</w:p>
          <w:p w14:paraId="17D9B908" w14:textId="77777777" w:rsidR="00CB1326" w:rsidRDefault="00CB1326" w:rsidP="000D59D7">
            <w:p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</w:p>
          <w:p w14:paraId="7EF88E95" w14:textId="77777777" w:rsidR="00CB1326" w:rsidRPr="00CB1326" w:rsidRDefault="00CB1326" w:rsidP="000D59D7">
            <w:p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</w:p>
          <w:p w14:paraId="793742E3" w14:textId="2B04A295" w:rsidR="00704796" w:rsidRPr="00CB1326" w:rsidRDefault="0337FE4B" w:rsidP="00CB1326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 xml:space="preserve">                  </w:t>
            </w:r>
            <w:r w:rsidR="6B7E09BC" w:rsidRPr="00CB1326">
              <w:rPr>
                <w:sz w:val="23"/>
                <w:szCs w:val="23"/>
              </w:rPr>
              <w:t xml:space="preserve">            </w:t>
            </w:r>
            <w:r w:rsidRPr="00CB1326">
              <w:rPr>
                <w:sz w:val="23"/>
                <w:szCs w:val="23"/>
              </w:rPr>
              <w:t>……</w:t>
            </w:r>
            <w:r w:rsidR="00CB1326" w:rsidRPr="00CB1326">
              <w:rPr>
                <w:sz w:val="23"/>
                <w:szCs w:val="23"/>
              </w:rPr>
              <w:t>………………………</w:t>
            </w:r>
            <w:r w:rsidRPr="00CB1326">
              <w:rPr>
                <w:sz w:val="23"/>
                <w:szCs w:val="23"/>
              </w:rPr>
              <w:t>…………………….………………………………………</w:t>
            </w:r>
          </w:p>
          <w:p w14:paraId="24E845C6" w14:textId="6BDDF682" w:rsidR="00B404A1" w:rsidRPr="00CB1326" w:rsidRDefault="24BD42F1" w:rsidP="00CB1326">
            <w:pPr>
              <w:tabs>
                <w:tab w:val="left" w:pos="896"/>
              </w:tabs>
              <w:spacing w:line="276" w:lineRule="auto"/>
              <w:ind w:left="708"/>
              <w:jc w:val="right"/>
              <w:rPr>
                <w:color w:val="FF0000"/>
                <w:sz w:val="23"/>
                <w:szCs w:val="23"/>
              </w:rPr>
            </w:pPr>
            <w:r w:rsidRPr="00CB1326">
              <w:rPr>
                <w:i/>
                <w:iCs/>
                <w:sz w:val="23"/>
                <w:szCs w:val="23"/>
              </w:rPr>
              <w:t xml:space="preserve">     </w:t>
            </w:r>
            <w:r w:rsidR="0337FE4B" w:rsidRPr="00CB1326">
              <w:rPr>
                <w:i/>
                <w:iCs/>
                <w:sz w:val="23"/>
                <w:szCs w:val="23"/>
              </w:rPr>
              <w:t>Data i podpis kandydata</w:t>
            </w:r>
            <w:r w:rsidRPr="00CB1326">
              <w:rPr>
                <w:i/>
                <w:iCs/>
                <w:sz w:val="23"/>
                <w:szCs w:val="23"/>
              </w:rPr>
              <w:t>/</w:t>
            </w:r>
            <w:r w:rsidR="6C98E5D1" w:rsidRPr="00CB1326">
              <w:rPr>
                <w:i/>
                <w:iCs/>
                <w:sz w:val="23"/>
                <w:szCs w:val="23"/>
              </w:rPr>
              <w:t>kandydatki</w:t>
            </w:r>
          </w:p>
        </w:tc>
      </w:tr>
      <w:tr w:rsidR="000D4F0D" w:rsidRPr="00694CD8" w14:paraId="20945839" w14:textId="77777777" w:rsidTr="2B6702AE">
        <w:trPr>
          <w:trHeight w:val="11338"/>
        </w:trPr>
        <w:tc>
          <w:tcPr>
            <w:tcW w:w="10773" w:type="dxa"/>
            <w:gridSpan w:val="8"/>
          </w:tcPr>
          <w:p w14:paraId="37A74C63" w14:textId="77777777" w:rsidR="000D4F0D" w:rsidRPr="00694CD8" w:rsidRDefault="000D4F0D" w:rsidP="000D59D7">
            <w:pPr>
              <w:rPr>
                <w:rFonts w:cstheme="minorHAnsi"/>
                <w:b/>
              </w:rPr>
            </w:pPr>
          </w:p>
          <w:p w14:paraId="053177F1" w14:textId="77777777" w:rsidR="0042727B" w:rsidRDefault="0042727B" w:rsidP="000D59D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304194" w14:textId="47759712" w:rsidR="00B208A4" w:rsidRPr="0042727B" w:rsidRDefault="00B208A4" w:rsidP="000D59D7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2727B">
              <w:rPr>
                <w:rFonts w:cstheme="minorHAnsi"/>
                <w:b/>
                <w:sz w:val="32"/>
                <w:szCs w:val="32"/>
              </w:rPr>
              <w:t>OŚWIADCZENIE UCZESTNIKA</w:t>
            </w:r>
            <w:r w:rsidR="000D59D7" w:rsidRPr="0042727B">
              <w:rPr>
                <w:rFonts w:cstheme="minorHAnsi"/>
                <w:b/>
                <w:sz w:val="32"/>
                <w:szCs w:val="32"/>
              </w:rPr>
              <w:t>/</w:t>
            </w:r>
            <w:r w:rsidR="009E7E78" w:rsidRPr="0042727B">
              <w:rPr>
                <w:rFonts w:cstheme="minorHAnsi"/>
                <w:b/>
                <w:sz w:val="32"/>
                <w:szCs w:val="32"/>
              </w:rPr>
              <w:t xml:space="preserve"> UCZESTNICZKI</w:t>
            </w:r>
            <w:r w:rsidRPr="0042727B">
              <w:rPr>
                <w:rFonts w:cstheme="minorHAnsi"/>
                <w:b/>
                <w:sz w:val="32"/>
                <w:szCs w:val="32"/>
              </w:rPr>
              <w:t xml:space="preserve"> PROJEKTU </w:t>
            </w:r>
          </w:p>
          <w:p w14:paraId="51509086" w14:textId="77777777" w:rsidR="00B208A4" w:rsidRPr="00A61D77" w:rsidRDefault="00B208A4" w:rsidP="000D59D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AC542A4" w14:textId="1650BA0C" w:rsidR="00B208A4" w:rsidRPr="00A61D77" w:rsidRDefault="00B208A4" w:rsidP="000D59D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61D77">
              <w:rPr>
                <w:rFonts w:cstheme="minorHAnsi"/>
                <w:sz w:val="24"/>
                <w:szCs w:val="24"/>
              </w:rPr>
              <w:t>W związku z przystąpieniem do projektu</w:t>
            </w:r>
            <w:r w:rsidR="000D59D7">
              <w:rPr>
                <w:rFonts w:cstheme="minorHAnsi"/>
                <w:sz w:val="24"/>
                <w:szCs w:val="24"/>
              </w:rPr>
              <w:t xml:space="preserve"> pn.</w:t>
            </w:r>
            <w:r w:rsidRPr="00A61D77">
              <w:rPr>
                <w:rFonts w:cstheme="minorHAnsi"/>
                <w:sz w:val="24"/>
                <w:szCs w:val="24"/>
              </w:rPr>
              <w:t xml:space="preserve"> </w:t>
            </w:r>
            <w:r w:rsidR="000D59D7" w:rsidRPr="009111A7">
              <w:rPr>
                <w:rFonts w:ascii="Calibri" w:hAnsi="Calibri" w:cs="Calibri"/>
                <w:sz w:val="24"/>
                <w:szCs w:val="24"/>
              </w:rPr>
              <w:t xml:space="preserve">„Nowoczesne i profesjonalne PSZ = wysoka jakość świadczonych usług” nr FERS.01.02-IP.06-0006/24 </w:t>
            </w:r>
            <w:r w:rsidRPr="00A61D77">
              <w:rPr>
                <w:rFonts w:cstheme="minorHAnsi"/>
                <w:sz w:val="24"/>
                <w:szCs w:val="24"/>
              </w:rPr>
              <w:t>oświadczam, iż zapoznałam/em się z następującymi klauzulami informacyjnymi:</w:t>
            </w:r>
          </w:p>
          <w:p w14:paraId="1C9A5EE1" w14:textId="77777777" w:rsidR="00B208A4" w:rsidRPr="00A61D77" w:rsidRDefault="00B208A4" w:rsidP="000D59D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DE39759" w14:textId="346B6114" w:rsidR="00B208A4" w:rsidRPr="009E7E78" w:rsidRDefault="00B208A4" w:rsidP="000D59D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1D77">
              <w:rPr>
                <w:rFonts w:cstheme="minorHAnsi"/>
                <w:b/>
                <w:sz w:val="24"/>
                <w:szCs w:val="24"/>
              </w:rPr>
              <w:t xml:space="preserve">1) Klauzulą </w:t>
            </w:r>
            <w:r w:rsidR="000D59D7">
              <w:rPr>
                <w:rFonts w:cstheme="minorHAnsi"/>
                <w:b/>
                <w:sz w:val="24"/>
                <w:szCs w:val="24"/>
              </w:rPr>
              <w:t>Ministra Rodziny, Pracy i Polityki Społecznej</w:t>
            </w:r>
            <w:r w:rsidRPr="00A61D77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96AE89F" w14:textId="693D7507" w:rsidR="000D59D7" w:rsidRPr="000D59D7" w:rsidRDefault="730E725C" w:rsidP="21793451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21793451">
              <w:rPr>
                <w:rFonts w:cstheme="minorBidi"/>
              </w:rPr>
              <w:t>W celu wykonania obowiązku nałożonego art. 13 i 14 RODO</w:t>
            </w:r>
            <w:r w:rsidR="00FF5F37">
              <w:rPr>
                <w:rStyle w:val="Odwoanieprzypisukocowego"/>
                <w:rFonts w:cstheme="minorBidi"/>
              </w:rPr>
              <w:endnoteReference w:id="2"/>
            </w:r>
            <w:r w:rsidRPr="21793451">
              <w:rPr>
                <w:rFonts w:cstheme="minorBidi"/>
              </w:rPr>
              <w:t>, w związku z art. 88 ustawy o zasadach</w:t>
            </w:r>
          </w:p>
          <w:p w14:paraId="471CFB7F" w14:textId="6C3F8664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realizacji zadań finansowanych ze środków europejskich w perspektywie finansowej 2021-2027</w:t>
            </w:r>
            <w:r w:rsidR="00AE3F41">
              <w:rPr>
                <w:rStyle w:val="Odwoanieprzypisukocowego"/>
                <w:rFonts w:cstheme="minorHAnsi"/>
              </w:rPr>
              <w:endnoteReference w:id="3"/>
            </w:r>
            <w:r w:rsidRPr="000D59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informujemy o zasadach przetwarzania Państwa danych osobowych:</w:t>
            </w:r>
          </w:p>
          <w:p w14:paraId="3DE91C24" w14:textId="2653EA65" w:rsidR="000D59D7" w:rsidRPr="000D59D7" w:rsidRDefault="000D59D7" w:rsidP="000D59D7">
            <w:pPr>
              <w:pStyle w:val="Default"/>
              <w:numPr>
                <w:ilvl w:val="0"/>
                <w:numId w:val="27"/>
              </w:numPr>
              <w:spacing w:line="276" w:lineRule="auto"/>
              <w:ind w:left="316" w:hanging="7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Administrator</w:t>
            </w:r>
          </w:p>
          <w:p w14:paraId="40CB61DC" w14:textId="77777777" w:rsidR="000D59D7" w:rsidRDefault="000D59D7" w:rsidP="000D59D7">
            <w:pPr>
              <w:pStyle w:val="Default"/>
              <w:spacing w:line="276" w:lineRule="auto"/>
              <w:ind w:left="457" w:hanging="283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Odrębnym administratorem Państwa danych jest:</w:t>
            </w:r>
          </w:p>
          <w:p w14:paraId="42768EB2" w14:textId="3AAD1AA4" w:rsidR="000D59D7" w:rsidRPr="000D59D7" w:rsidRDefault="000D59D7" w:rsidP="000D59D7">
            <w:pPr>
              <w:pStyle w:val="Default"/>
              <w:numPr>
                <w:ilvl w:val="0"/>
                <w:numId w:val="29"/>
              </w:numPr>
              <w:spacing w:line="276" w:lineRule="auto"/>
              <w:ind w:left="457" w:hanging="316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Minister Rodziny, Pracy i Polityki Społecznej z siedzibą przy ul. Nowogrodzkiej 1/3/5, 00-513 Warszawa.</w:t>
            </w:r>
          </w:p>
          <w:p w14:paraId="594D1AC7" w14:textId="73FEFFBC" w:rsidR="000D59D7" w:rsidRPr="000D59D7" w:rsidRDefault="000D59D7" w:rsidP="000D59D7">
            <w:pPr>
              <w:pStyle w:val="Default"/>
              <w:numPr>
                <w:ilvl w:val="0"/>
                <w:numId w:val="27"/>
              </w:numPr>
              <w:spacing w:line="276" w:lineRule="auto"/>
              <w:ind w:left="316" w:hanging="7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Cel przetwarzania danych</w:t>
            </w:r>
          </w:p>
          <w:p w14:paraId="116B5D9C" w14:textId="4DCFDF0F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Dane osobowe będą przetwarzać w związku z realizacją FERS, w szczególności w celu monitorowania,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sprawozdawczości, komunikacji, publikacji, ewaluacji, zarządzania finansowego, weryfikacji i audytów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oraz do celów określania kwalifikowalności uczestników.</w:t>
            </w:r>
          </w:p>
          <w:p w14:paraId="26B8E55E" w14:textId="48CB4B61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odanie danych jest dobrowolne, ale konieczne do realizacji wyżej wymienionego celu. Odmowa ich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podania jest równoznaczna z brakiem możliwości podjęcia stosownych działań.</w:t>
            </w:r>
          </w:p>
          <w:p w14:paraId="1E43FDB3" w14:textId="67DF0B72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9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odstawa przetwarzania</w:t>
            </w:r>
          </w:p>
          <w:p w14:paraId="3168787F" w14:textId="77777777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Będziemy przetwarzać Państwa dane osobowe w związku z tym, że:</w:t>
            </w:r>
          </w:p>
          <w:p w14:paraId="3EDD4612" w14:textId="77777777" w:rsidR="003003B9" w:rsidRDefault="000D59D7" w:rsidP="000D59D7">
            <w:pPr>
              <w:pStyle w:val="Default"/>
              <w:numPr>
                <w:ilvl w:val="0"/>
                <w:numId w:val="30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Zobowiązuje nas do tego prawo (art. 6 ust. 1 lit. c, art. 9 ust. 2 lit. g oraz art. 10 RODO) :</w:t>
            </w:r>
          </w:p>
          <w:p w14:paraId="1E975339" w14:textId="77777777" w:rsidR="003003B9" w:rsidRDefault="000D59D7" w:rsidP="000D59D7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rozporządzenie Parlamentu Europejskiego i Rady (UE) nr 2021/1060 z 24 czerwca 2021 r.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ustanawiającego wspólne przepisy dotyczące Europejskiego Funduszu Rozwoju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Regionalnego, Europejskiego Funduszu Społecznego Plus, Funduszu Spójności, Funduszu na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rzecz Sprawiedliwej Transformacji i Europejskiego Funduszu Morskiego, Rybackiego i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Akwakultury, a także przepisy finansowe na potrzeby tych funduszy oraz na potrzeby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Funduszu Azylu, Migracji i Integracji, Funduszu Bezpieczeństwa Wewnętrznego i Instrumentu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Wsparcia Finansowego na rzecz Zarządzania Granicami i Polityki Wizowej,</w:t>
            </w:r>
          </w:p>
          <w:p w14:paraId="5C02B120" w14:textId="77777777" w:rsidR="003003B9" w:rsidRDefault="000D59D7" w:rsidP="000D59D7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rozporządzenie Parlamentu Europejskiego i Rady (UE) 2021/1057 z dnia 24 czerwca 2021 r.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ustanawiające Europejski Fundusz Społeczny Plus (EFS+) oraz uchylające rozporządzenie (UE)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nr 1296/2013 (Dz. Urz. UE L 231 z 30.06.2021, str. 21, z późn. zm.)</w:t>
            </w:r>
          </w:p>
          <w:p w14:paraId="3D26C162" w14:textId="77777777" w:rsidR="003003B9" w:rsidRDefault="000D59D7" w:rsidP="000D59D7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ustawa z dnia 28 kwietnia 2022 r. o zasadach realizacji zadań finansowanych ze środków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europejskich w perspektywie finansowej 2021-2027, w szczególności art. 87-93,</w:t>
            </w:r>
          </w:p>
          <w:p w14:paraId="46A83E51" w14:textId="77777777" w:rsidR="003003B9" w:rsidRDefault="000D59D7" w:rsidP="000D59D7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ustawa z 14 czerwca 1960 r. - Kodeks postępowania administracyjnego,</w:t>
            </w:r>
          </w:p>
          <w:p w14:paraId="5F736C41" w14:textId="19FAD41E" w:rsidR="000D59D7" w:rsidRPr="000D59D7" w:rsidRDefault="000D59D7" w:rsidP="000D59D7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ustawa z 27 sierpnia 2009 r. o finansach publicznych.</w:t>
            </w:r>
          </w:p>
          <w:p w14:paraId="6A0CEAFA" w14:textId="65B24BAF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141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Sposób pozyskiwania danych</w:t>
            </w:r>
          </w:p>
          <w:p w14:paraId="0C9F7235" w14:textId="1483E272" w:rsidR="000D59D7" w:rsidRPr="000D59D7" w:rsidRDefault="000D59D7" w:rsidP="003003B9">
            <w:pPr>
              <w:pStyle w:val="Default"/>
              <w:numPr>
                <w:ilvl w:val="0"/>
                <w:numId w:val="31"/>
              </w:numPr>
              <w:spacing w:line="276" w:lineRule="auto"/>
              <w:ind w:left="457" w:hanging="283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Wzór określa Instytucja Pośrednicząca.</w:t>
            </w:r>
          </w:p>
          <w:p w14:paraId="07A8C645" w14:textId="245588DD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Dane pozyskujemy bezpośrednio od osób, których one dotyczą, albo od instytucji i podmiotów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zaangażowanych w realizację Programu, w tym w szczególności od wnioskodawców, beneficjentów,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partnerów.</w:t>
            </w:r>
          </w:p>
          <w:p w14:paraId="70CAF804" w14:textId="075776B3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9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Dostęp do danych osobowych</w:t>
            </w:r>
          </w:p>
          <w:p w14:paraId="61786BD9" w14:textId="2C5C533F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Dostęp do Państwa danych osobowych mają pracownicy i współpracownicy administratora. Ponadto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Państwa dane osobowe mogą być powierzane lub udostępniane:</w:t>
            </w:r>
          </w:p>
          <w:p w14:paraId="764B5718" w14:textId="77777777" w:rsidR="003003B9" w:rsidRDefault="000D59D7" w:rsidP="000D59D7">
            <w:pPr>
              <w:pStyle w:val="Default"/>
              <w:numPr>
                <w:ilvl w:val="0"/>
                <w:numId w:val="32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odmiotom, którym zleciliśmy wykonywanie zadań w FERS,</w:t>
            </w:r>
          </w:p>
          <w:p w14:paraId="071EAEDB" w14:textId="77777777" w:rsidR="003003B9" w:rsidRDefault="000D59D7" w:rsidP="000D59D7">
            <w:pPr>
              <w:pStyle w:val="Default"/>
              <w:numPr>
                <w:ilvl w:val="0"/>
                <w:numId w:val="32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organom Komisji Europejskiej, ministrowi właściwemu do spraw finansów publicznych,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prezesowi zakładu ubezpieczeń społecznych,</w:t>
            </w:r>
          </w:p>
          <w:p w14:paraId="2D43D36A" w14:textId="115F8DC3" w:rsidR="000D59D7" w:rsidRPr="000D59D7" w:rsidRDefault="000D59D7" w:rsidP="00A8219E">
            <w:pPr>
              <w:pStyle w:val="Default"/>
              <w:numPr>
                <w:ilvl w:val="0"/>
                <w:numId w:val="32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odmiotom, które wykonują dla nas usługi związane z obsługą i rozwojem systemów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teleinformatycznych, a także zapewnieniem łączności, np. dostawcom rozwiązań IT i operatorom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telekomunikacyjnym.</w:t>
            </w:r>
          </w:p>
          <w:p w14:paraId="1E124E25" w14:textId="1435B116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120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Okres przechowywania danych</w:t>
            </w:r>
          </w:p>
          <w:p w14:paraId="7BE66FD7" w14:textId="0812E814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Dane osobowe są przechowywane przez okres niezbędny do realizacji celów określonych w punkcie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II.</w:t>
            </w:r>
          </w:p>
          <w:p w14:paraId="525D8922" w14:textId="05E0C726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9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 xml:space="preserve"> Prawa osób, których dane dotyczą</w:t>
            </w:r>
          </w:p>
          <w:p w14:paraId="6962CB45" w14:textId="77777777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zysługują Państwu następujące prawa:</w:t>
            </w:r>
          </w:p>
          <w:p w14:paraId="05369E58" w14:textId="77777777" w:rsidR="003003B9" w:rsidRDefault="000D59D7" w:rsidP="000D59D7">
            <w:pPr>
              <w:pStyle w:val="Default"/>
              <w:numPr>
                <w:ilvl w:val="0"/>
                <w:numId w:val="33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awo dostępu do swoich danych oraz otrzymania ich kopii (art. 15 RODO),</w:t>
            </w:r>
          </w:p>
          <w:p w14:paraId="1B07321D" w14:textId="77777777" w:rsidR="003003B9" w:rsidRDefault="000D59D7" w:rsidP="000D59D7">
            <w:pPr>
              <w:pStyle w:val="Default"/>
              <w:numPr>
                <w:ilvl w:val="0"/>
                <w:numId w:val="33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awo do sprostowania swoich danych (art. 16 RODO),</w:t>
            </w:r>
          </w:p>
          <w:p w14:paraId="42563CEE" w14:textId="77777777" w:rsidR="003003B9" w:rsidRDefault="000D59D7" w:rsidP="000D59D7">
            <w:pPr>
              <w:pStyle w:val="Default"/>
              <w:numPr>
                <w:ilvl w:val="0"/>
                <w:numId w:val="33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awo do usunięcia swoich danych (art. 17 RODO) - jeśli nie zaistniały okoliczności, o których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mowa w art. 17 ust. 3 RODO,</w:t>
            </w:r>
          </w:p>
          <w:p w14:paraId="67F07EC1" w14:textId="77777777" w:rsidR="003003B9" w:rsidRDefault="000D59D7" w:rsidP="000D59D7">
            <w:pPr>
              <w:pStyle w:val="Default"/>
              <w:numPr>
                <w:ilvl w:val="0"/>
                <w:numId w:val="33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awo do żądania od administratora ograniczenia przetwarzania swoich danych (art. 18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RODO),</w:t>
            </w:r>
          </w:p>
          <w:p w14:paraId="44D260E3" w14:textId="7F4CBC4E" w:rsidR="003003B9" w:rsidRDefault="730E725C" w:rsidP="21793451">
            <w:pPr>
              <w:pStyle w:val="Default"/>
              <w:numPr>
                <w:ilvl w:val="0"/>
                <w:numId w:val="33"/>
              </w:numPr>
              <w:spacing w:line="276" w:lineRule="auto"/>
              <w:ind w:left="457"/>
              <w:jc w:val="both"/>
              <w:rPr>
                <w:rFonts w:cstheme="minorBidi"/>
              </w:rPr>
            </w:pPr>
            <w:r w:rsidRPr="21793451">
              <w:rPr>
                <w:rFonts w:cstheme="minorBidi"/>
              </w:rPr>
              <w:t>prawo do przenoszenia swoich danych (art. 20 RODO) - jeśli przetwarzanie odbywa się na</w:t>
            </w:r>
            <w:r w:rsidR="7BEEA9BC" w:rsidRPr="21793451">
              <w:rPr>
                <w:rFonts w:cstheme="minorBidi"/>
              </w:rPr>
              <w:t xml:space="preserve"> </w:t>
            </w:r>
            <w:r w:rsidRPr="21793451">
              <w:rPr>
                <w:rFonts w:cstheme="minorBidi"/>
              </w:rPr>
              <w:t>podstawie umowy: w celu jej zawarcia lub realizacji (w myśl art. 6 ust. 1 lit. b RODO), oraz w sposób</w:t>
            </w:r>
            <w:r w:rsidR="7BEEA9BC" w:rsidRPr="21793451">
              <w:rPr>
                <w:rFonts w:cstheme="minorBidi"/>
              </w:rPr>
              <w:t xml:space="preserve"> </w:t>
            </w:r>
            <w:r w:rsidRPr="21793451">
              <w:rPr>
                <w:rFonts w:cstheme="minorBidi"/>
              </w:rPr>
              <w:t>zautomatyzowany,</w:t>
            </w:r>
          </w:p>
          <w:p w14:paraId="576AD2E6" w14:textId="14CA042E" w:rsidR="000D59D7" w:rsidRPr="000D59D7" w:rsidRDefault="000D59D7" w:rsidP="00BA19CC">
            <w:pPr>
              <w:pStyle w:val="Default"/>
              <w:numPr>
                <w:ilvl w:val="0"/>
                <w:numId w:val="33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awo wniesienia skargi do organu nadzorczego Prezesa Urzędu Ochrony Danych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Osobowych (art. 77 RODO) - w przypadku, gdy osoba uzna, iż przetwarzanie jej danych osobowych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narusza przepisy RODO lub inne krajowe przepisy regulujące kwestię ochrony danych osobowych,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obowiązujące w Polsce.</w:t>
            </w:r>
          </w:p>
          <w:p w14:paraId="3829A06A" w14:textId="6F226652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9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Zautomatyzowane podejmowanie decyzji</w:t>
            </w:r>
          </w:p>
          <w:p w14:paraId="2FFBDAB3" w14:textId="77777777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Dane osobowe nie będą podlegały zautomatyzowanemu podejmowaniu decyzji, w tym profilowaniu.</w:t>
            </w:r>
          </w:p>
          <w:p w14:paraId="6C01D6D9" w14:textId="20AA397B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9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zekazywanie danych do państwa trzeciego</w:t>
            </w:r>
          </w:p>
          <w:p w14:paraId="1D9C2A29" w14:textId="77777777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aństwa dane osobowe nie będą przekazywane do państwa trzeciego.</w:t>
            </w:r>
          </w:p>
          <w:p w14:paraId="0B0A2CF5" w14:textId="6FB2A3AD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9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 xml:space="preserve"> Kontakt z administratorem danych i Inspektorem Ochrony Danych</w:t>
            </w:r>
          </w:p>
          <w:p w14:paraId="5434A9BE" w14:textId="37489ACA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Jeśli mają Państwo pytania dotyczące przetwarzania przez ministra właściwego do spraw rozwoju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regionalnego danych osobowych, prosimy kontaktować się z Inspektorem Ochrony Danych (IOD) w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następujący sposób:</w:t>
            </w:r>
          </w:p>
          <w:p w14:paraId="0F041D4C" w14:textId="77777777" w:rsidR="003003B9" w:rsidRDefault="000D59D7" w:rsidP="000D59D7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ocztą tradycyjną (ul. Nowogrodzka 1/3/5, 00-513 Warszawa),</w:t>
            </w:r>
          </w:p>
          <w:p w14:paraId="0E4A9F20" w14:textId="0C28AC84" w:rsidR="00B208A4" w:rsidRDefault="000D59D7" w:rsidP="000D59D7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rFonts w:cstheme="minorHAnsi"/>
              </w:rPr>
            </w:pPr>
            <w:r w:rsidRPr="003003B9">
              <w:rPr>
                <w:rFonts w:cstheme="minorHAnsi"/>
              </w:rPr>
              <w:t xml:space="preserve">elektronicznie (adres e-mail: </w:t>
            </w:r>
            <w:hyperlink r:id="rId11" w:history="1">
              <w:r w:rsidR="001040D5" w:rsidRPr="00BB3848">
                <w:rPr>
                  <w:rStyle w:val="Hipercze"/>
                  <w:rFonts w:cstheme="minorHAnsi"/>
                </w:rPr>
                <w:t>iodo@mrips.gov.pl</w:t>
              </w:r>
            </w:hyperlink>
            <w:r w:rsidRPr="003003B9">
              <w:rPr>
                <w:rFonts w:cstheme="minorHAnsi"/>
              </w:rPr>
              <w:t>).</w:t>
            </w:r>
          </w:p>
          <w:p w14:paraId="1D5D2304" w14:textId="77777777" w:rsidR="00DE6A6B" w:rsidRDefault="00B208A4" w:rsidP="002C5982">
            <w:pPr>
              <w:spacing w:before="24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1D77">
              <w:rPr>
                <w:rFonts w:cstheme="minorHAnsi"/>
                <w:b/>
                <w:sz w:val="24"/>
                <w:szCs w:val="24"/>
              </w:rPr>
              <w:t>2) Klauzulą informacyjną ministra właściwego do spraw rozwoju regionalnego:</w:t>
            </w:r>
            <w:r w:rsidR="00DE6A6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D9936C5" w14:textId="0AE06400" w:rsidR="00B208A4" w:rsidRPr="002C5982" w:rsidRDefault="00B208A4" w:rsidP="00DE6A6B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1D77">
              <w:rPr>
                <w:rFonts w:cstheme="minorHAnsi"/>
                <w:color w:val="000000"/>
                <w:sz w:val="24"/>
                <w:szCs w:val="24"/>
              </w:rPr>
              <w:t>W celu wykonania obowiązku nałożonego art. 13 i 14 RODO</w:t>
            </w:r>
            <w:r w:rsidR="00340662">
              <w:rPr>
                <w:rStyle w:val="Odwoanieprzypisukocowego"/>
                <w:rFonts w:cstheme="minorHAnsi"/>
                <w:color w:val="000000"/>
                <w:sz w:val="24"/>
                <w:szCs w:val="24"/>
              </w:rPr>
              <w:endnoteReference w:id="4"/>
            </w:r>
            <w:r w:rsidRPr="00A61D77">
              <w:rPr>
                <w:rFonts w:cstheme="minorHAnsi"/>
                <w:color w:val="000000"/>
                <w:sz w:val="24"/>
                <w:szCs w:val="24"/>
              </w:rPr>
              <w:t xml:space="preserve">, w związku z art. 88 ustawy o zasadach </w:t>
            </w:r>
            <w:r w:rsidRPr="00CB4199">
              <w:rPr>
                <w:rFonts w:cstheme="minorHAnsi"/>
                <w:color w:val="000000"/>
                <w:sz w:val="24"/>
                <w:szCs w:val="24"/>
              </w:rPr>
              <w:t>realizacji zadań</w:t>
            </w:r>
            <w:r w:rsidR="00DE6A6B">
              <w:rPr>
                <w:rFonts w:cstheme="minorHAnsi"/>
                <w:color w:val="000000"/>
                <w:sz w:val="24"/>
                <w:szCs w:val="24"/>
              </w:rPr>
              <w:t xml:space="preserve"> f</w:t>
            </w:r>
            <w:r w:rsidRPr="00CB4199">
              <w:rPr>
                <w:rFonts w:cstheme="minorHAnsi"/>
                <w:color w:val="000000"/>
                <w:sz w:val="24"/>
                <w:szCs w:val="24"/>
              </w:rPr>
              <w:t>inansowanych ze</w:t>
            </w:r>
            <w:r w:rsidR="00DF3B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B4199">
              <w:rPr>
                <w:rFonts w:cstheme="minorHAnsi"/>
                <w:color w:val="000000"/>
                <w:sz w:val="24"/>
                <w:szCs w:val="24"/>
              </w:rPr>
              <w:t>środków europejskich w perspektywie finansowej 2021-2027</w:t>
            </w:r>
            <w:r w:rsidR="00552B9B">
              <w:rPr>
                <w:rStyle w:val="Odwoanieprzypisukocowego"/>
                <w:rFonts w:cstheme="minorHAnsi"/>
                <w:color w:val="000000"/>
                <w:sz w:val="24"/>
                <w:szCs w:val="24"/>
              </w:rPr>
              <w:endnoteReference w:id="5"/>
            </w: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, informujemy o zasadach przetwarzania Państwa danych osobowych: </w:t>
            </w:r>
          </w:p>
          <w:p w14:paraId="39D6F0D1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18" w:hanging="77"/>
              <w:rPr>
                <w:rFonts w:cstheme="minorHAnsi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Administrator. </w:t>
            </w:r>
          </w:p>
          <w:p w14:paraId="05E1662F" w14:textId="77777777" w:rsidR="00B208A4" w:rsidRPr="00CB4199" w:rsidRDefault="00B208A4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B4199">
              <w:rPr>
                <w:rFonts w:asciiTheme="minorHAnsi" w:hAnsiTheme="minorHAnsi" w:cstheme="minorHAnsi"/>
              </w:rPr>
              <w:t xml:space="preserve">Odrębnym administratorem Państwa danych jest: Minister właściwy do spraw rozwoju regionalnego z siedzibą przy ul. Wspólnej 2/4, 00-926 Warszawa. </w:t>
            </w:r>
          </w:p>
          <w:p w14:paraId="3319CDE6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Cel przetwarzania danych. </w:t>
            </w:r>
          </w:p>
          <w:p w14:paraId="7FFCCC90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      </w:r>
          </w:p>
          <w:p w14:paraId="2040B29D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odanie danych jest dobrowolne, ale konieczne do realizacji wyżej wymienionego celu. Odmowa ich podania jest równoznaczna z brakiem możliwości podjęcia stosownych działań. </w:t>
            </w:r>
          </w:p>
          <w:p w14:paraId="6D110614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odstawa przetwarzania. </w:t>
            </w:r>
          </w:p>
          <w:p w14:paraId="41230D53" w14:textId="60B5B7D6" w:rsidR="00B208A4" w:rsidRPr="00CB4199" w:rsidRDefault="27A18C01" w:rsidP="2179345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21793451">
              <w:rPr>
                <w:color w:val="000000"/>
                <w:sz w:val="24"/>
                <w:szCs w:val="24"/>
              </w:rPr>
              <w:t>Będziemy przetwarzać Państwa dane osobowe w związku z tym, że: Zobowiązuje nas do tego prawo (art. 6 ust. 1 lit. c, art. 9 ust. 2 lit. g oraz art. 10</w:t>
            </w:r>
            <w:r w:rsidR="00552B9B">
              <w:rPr>
                <w:rStyle w:val="Odwoanieprzypisukocowego"/>
                <w:color w:val="000000"/>
                <w:sz w:val="24"/>
                <w:szCs w:val="24"/>
              </w:rPr>
              <w:endnoteReference w:id="6"/>
            </w:r>
            <w:r w:rsidRPr="21793451">
              <w:rPr>
                <w:color w:val="000000"/>
                <w:sz w:val="24"/>
                <w:szCs w:val="24"/>
              </w:rPr>
              <w:t xml:space="preserve"> RODO):</w:t>
            </w:r>
          </w:p>
          <w:p w14:paraId="78C2FDE5" w14:textId="77777777" w:rsidR="00B208A4" w:rsidRPr="00CB4199" w:rsidRDefault="00B208A4" w:rsidP="000D59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      </w:r>
          </w:p>
          <w:p w14:paraId="6B9324BD" w14:textId="77777777" w:rsidR="00B208A4" w:rsidRPr="00CB4199" w:rsidRDefault="00B208A4" w:rsidP="000D59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rozporządzenie Parlamentu Europejskiego i Rady (UE) 2021/1057 z dnia 24 czerwca 2021 r. ustanawiające Europejski Fundusz Społeczny Plus (EFS+) oraz uchylające rozporządzenie (UE) nr 1296/2013 (Dz. Urz. UE L 231 z 30.06.2021, str. 21, z późn. zm.) </w:t>
            </w:r>
          </w:p>
          <w:p w14:paraId="06F54BE4" w14:textId="77777777" w:rsidR="00B208A4" w:rsidRPr="00CB4199" w:rsidRDefault="00B208A4" w:rsidP="000D59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ustawa z dnia 28 kwietnia 2022 r. o zasadach realizacji zadań finansowanych ze środków europejskich w perspektywie finansowej 2021-2027, w szczególności art. 87-93, </w:t>
            </w:r>
          </w:p>
          <w:p w14:paraId="0B6D2C98" w14:textId="77777777" w:rsidR="00B208A4" w:rsidRPr="00CB4199" w:rsidRDefault="00B208A4" w:rsidP="000D59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ustawa z 14 czerwca 1960 r. - Kodeks postępowania administracyjnego, </w:t>
            </w:r>
          </w:p>
          <w:p w14:paraId="7654709F" w14:textId="77777777" w:rsidR="00B208A4" w:rsidRPr="00CB4199" w:rsidRDefault="00B208A4" w:rsidP="000D59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ustawa z 27 sierpnia 2009 r. o finansach publicznych. </w:t>
            </w:r>
          </w:p>
          <w:p w14:paraId="207186D0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99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>Sposób pozyskiwania danych.</w:t>
            </w:r>
          </w:p>
          <w:p w14:paraId="3E4DA790" w14:textId="21F22D81" w:rsidR="00B208A4" w:rsidRPr="00CB4199" w:rsidRDefault="00B208A4" w:rsidP="00CB4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Dane pozyskujemy bezpośrednio od osób, których one dotyczą, albo od instytucji i podmiotów </w:t>
            </w:r>
            <w:r w:rsidR="00CB4199" w:rsidRPr="00CB4199">
              <w:rPr>
                <w:rFonts w:cstheme="minorHAnsi"/>
                <w:color w:val="000000"/>
                <w:sz w:val="24"/>
                <w:szCs w:val="24"/>
              </w:rPr>
              <w:t>z</w:t>
            </w: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aangażowanych w realizację Programu, w tym w szczególności od wnioskodawców, beneficjentów, partnerów. </w:t>
            </w:r>
          </w:p>
          <w:p w14:paraId="44221C86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99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Dostęp do danych osobowych. </w:t>
            </w:r>
          </w:p>
          <w:p w14:paraId="6BAD1905" w14:textId="77777777" w:rsidR="00B208A4" w:rsidRPr="00CB4199" w:rsidRDefault="00B208A4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B4199">
              <w:rPr>
                <w:rFonts w:asciiTheme="minorHAnsi" w:hAnsiTheme="minorHAnsi" w:cstheme="minorHAnsi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14:paraId="6AA5B493" w14:textId="77777777" w:rsidR="00B208A4" w:rsidRPr="00CB4199" w:rsidRDefault="00B208A4" w:rsidP="000D59D7">
            <w:pPr>
              <w:pStyle w:val="Default"/>
              <w:numPr>
                <w:ilvl w:val="1"/>
                <w:numId w:val="25"/>
              </w:numPr>
              <w:spacing w:line="276" w:lineRule="auto"/>
              <w:ind w:left="601"/>
              <w:rPr>
                <w:rFonts w:asciiTheme="minorHAnsi" w:hAnsiTheme="minorHAnsi" w:cstheme="minorHAnsi"/>
              </w:rPr>
            </w:pPr>
            <w:r w:rsidRPr="00CB4199">
              <w:rPr>
                <w:rFonts w:asciiTheme="minorHAnsi" w:hAnsiTheme="minorHAnsi" w:cstheme="minorHAnsi"/>
              </w:rPr>
              <w:t>podmiotom, którym zleciliśmy wykonywanie zadań w FERS,</w:t>
            </w:r>
          </w:p>
          <w:p w14:paraId="720D4AA2" w14:textId="77777777" w:rsidR="00B208A4" w:rsidRPr="00CB4199" w:rsidRDefault="00B208A4" w:rsidP="000D59D7">
            <w:pPr>
              <w:pStyle w:val="Default"/>
              <w:numPr>
                <w:ilvl w:val="1"/>
                <w:numId w:val="25"/>
              </w:numPr>
              <w:spacing w:line="276" w:lineRule="auto"/>
              <w:ind w:left="601"/>
              <w:rPr>
                <w:rFonts w:asciiTheme="minorHAnsi" w:hAnsiTheme="minorHAnsi" w:cstheme="minorHAnsi"/>
              </w:rPr>
            </w:pPr>
            <w:r w:rsidRPr="00CB4199">
              <w:rPr>
                <w:rFonts w:asciiTheme="minorHAnsi" w:hAnsiTheme="minorHAnsi" w:cstheme="minorHAnsi"/>
              </w:rPr>
              <w:t xml:space="preserve">organom Komisji Europejskiej, ministrowi właściwemu do spraw finansów publicznych, prezesowi zakładu ubezpieczeń społecznych, </w:t>
            </w:r>
          </w:p>
          <w:p w14:paraId="02F523E3" w14:textId="77777777" w:rsidR="00B208A4" w:rsidRPr="00CB4199" w:rsidRDefault="00B208A4" w:rsidP="000D59D7">
            <w:pPr>
              <w:pStyle w:val="Default"/>
              <w:numPr>
                <w:ilvl w:val="1"/>
                <w:numId w:val="25"/>
              </w:numPr>
              <w:spacing w:line="276" w:lineRule="auto"/>
              <w:ind w:left="601"/>
              <w:rPr>
                <w:rFonts w:asciiTheme="minorHAnsi" w:hAnsiTheme="minorHAnsi" w:cstheme="minorHAnsi"/>
              </w:rPr>
            </w:pPr>
            <w:r w:rsidRPr="00CB4199">
              <w:rPr>
                <w:rFonts w:asciiTheme="minorHAnsi" w:hAnsiTheme="minorHAnsi" w:cstheme="minorHAnsi"/>
              </w:rPr>
              <w:t xml:space="preserve">podmiotom, które wykonują dla nas usługi związane z obsługą i rozwojem systemów teleinformatycznych, a także zapewnieniem łączności, np. dostawcom rozwiązań IT i operatorom telekomunikacyjnym. </w:t>
            </w:r>
          </w:p>
          <w:p w14:paraId="116E78D6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Okres przechowywania danych. </w:t>
            </w:r>
          </w:p>
          <w:p w14:paraId="561E5427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Dane osobowe są przechowywane przez okres niezbędny do realizacji celów określonych w punkcie II. </w:t>
            </w:r>
          </w:p>
          <w:p w14:paraId="648F45AA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awa osób, których dane dotyczą. </w:t>
            </w:r>
          </w:p>
          <w:p w14:paraId="6770815E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zysługują Państwu następujące prawa: </w:t>
            </w:r>
          </w:p>
          <w:p w14:paraId="621FE197" w14:textId="77777777" w:rsidR="00B208A4" w:rsidRPr="00CB4199" w:rsidRDefault="00B208A4" w:rsidP="000D59D7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awo dostępu do swoich danych oraz otrzymania ich kopii (art. 15 RODO), </w:t>
            </w:r>
          </w:p>
          <w:p w14:paraId="7C1E5404" w14:textId="77777777" w:rsidR="00B208A4" w:rsidRPr="00CB4199" w:rsidRDefault="00B208A4" w:rsidP="000D59D7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awo do sprostowania swoich danych (art. 16 RODO), </w:t>
            </w:r>
          </w:p>
          <w:p w14:paraId="328A0874" w14:textId="77777777" w:rsidR="00B208A4" w:rsidRPr="00CB4199" w:rsidRDefault="00B208A4" w:rsidP="000D59D7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awo do usunięcia swoich danych (art. 17 RODO) - jeśli nie zaistniały okoliczności, o których mowa w art. 17 ust. 3 RODO, </w:t>
            </w:r>
          </w:p>
          <w:p w14:paraId="74730C4D" w14:textId="77777777" w:rsidR="00B208A4" w:rsidRPr="00CB4199" w:rsidRDefault="00B208A4" w:rsidP="000D59D7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awo do żądania od administratora ograniczenia przetwarzania swoich danych (art. 18 RODO), </w:t>
            </w:r>
          </w:p>
          <w:p w14:paraId="7CABCEB8" w14:textId="6820DED1" w:rsidR="00B208A4" w:rsidRPr="00CB4199" w:rsidRDefault="00B208A4" w:rsidP="000D59D7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>prawo do przenoszenia swoich danych (art. 20 RODO) - jeśli przetwarzanie odbywa się na podstawie umowy: w celu jej zawarcia lub realizacji (w myśl art. 6 ust. 1 lit. b RODO), oraz w sposób zautomatyzowany</w:t>
            </w:r>
            <w:r w:rsidR="00CD6B9B">
              <w:rPr>
                <w:rStyle w:val="Odwoanieprzypisukocowego"/>
                <w:rFonts w:cstheme="minorHAnsi"/>
                <w:color w:val="000000"/>
                <w:sz w:val="24"/>
                <w:szCs w:val="24"/>
              </w:rPr>
              <w:endnoteReference w:id="7"/>
            </w: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</w:p>
          <w:p w14:paraId="662666A5" w14:textId="77777777" w:rsidR="00B208A4" w:rsidRPr="00CB4199" w:rsidRDefault="00B208A4" w:rsidP="000D59D7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      </w:r>
          </w:p>
          <w:p w14:paraId="6A3CC73E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>Zautomatyzowane podejmowanie decyzji.</w:t>
            </w:r>
          </w:p>
          <w:p w14:paraId="38B486AA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Dane osobowe nie będą podlegały zautomatyzowanemu podejmowaniu decyzji, w tym profilowaniu. </w:t>
            </w:r>
          </w:p>
          <w:p w14:paraId="009F0C3E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zekazywanie danych do państwa trzeciego. </w:t>
            </w:r>
          </w:p>
          <w:p w14:paraId="70A549E3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aństwa dane osobowe nie będą przekazywane do państwa trzeciego. </w:t>
            </w:r>
          </w:p>
          <w:p w14:paraId="10107F7B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99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Kontakt z administratorem danych i Inspektorem Ochrony Danych. </w:t>
            </w:r>
          </w:p>
          <w:p w14:paraId="63F753FE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Jeśli mają Państwo pytania dotyczące przetwarzania przez ministra właściwego do spraw rozwoju regionalnego danych osobowych, prosimy kontaktować się z Inspektorem Ochrony Danych (IOD) w następujący sposób: </w:t>
            </w:r>
          </w:p>
          <w:p w14:paraId="225E2DF6" w14:textId="77777777" w:rsidR="00B208A4" w:rsidRPr="00A61D77" w:rsidRDefault="00B208A4" w:rsidP="000D59D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94" w:line="276" w:lineRule="auto"/>
              <w:ind w:left="318" w:hanging="219"/>
              <w:rPr>
                <w:rFonts w:cstheme="minorHAnsi"/>
                <w:color w:val="000000"/>
                <w:sz w:val="24"/>
                <w:szCs w:val="24"/>
              </w:rPr>
            </w:pPr>
            <w:r w:rsidRPr="00A61D77">
              <w:rPr>
                <w:rFonts w:cstheme="minorHAnsi"/>
                <w:color w:val="000000"/>
                <w:sz w:val="24"/>
                <w:szCs w:val="24"/>
              </w:rPr>
              <w:t xml:space="preserve">pocztą tradycyjną (ul. Wspólna 2/4, 00-926 Warszawa), </w:t>
            </w:r>
          </w:p>
          <w:p w14:paraId="1216056B" w14:textId="77777777" w:rsidR="00B208A4" w:rsidRPr="00A61D77" w:rsidRDefault="27A18C01" w:rsidP="000D59D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18" w:hanging="219"/>
              <w:rPr>
                <w:rFonts w:cstheme="minorHAnsi"/>
                <w:color w:val="000000"/>
                <w:sz w:val="24"/>
                <w:szCs w:val="24"/>
              </w:rPr>
            </w:pPr>
            <w:r w:rsidRPr="21793451">
              <w:rPr>
                <w:color w:val="000000" w:themeColor="text1"/>
                <w:sz w:val="24"/>
                <w:szCs w:val="24"/>
              </w:rPr>
              <w:t xml:space="preserve">elektronicznie (adres e-mail: </w:t>
            </w:r>
            <w:r w:rsidRPr="21793451">
              <w:rPr>
                <w:i/>
                <w:iCs/>
                <w:sz w:val="24"/>
                <w:szCs w:val="24"/>
              </w:rPr>
              <w:t>IOD@mfipr.gov.pl</w:t>
            </w:r>
            <w:r w:rsidRPr="21793451">
              <w:rPr>
                <w:sz w:val="24"/>
                <w:szCs w:val="24"/>
              </w:rPr>
              <w:t xml:space="preserve">). </w:t>
            </w:r>
          </w:p>
          <w:p w14:paraId="3A5761BD" w14:textId="77777777" w:rsidR="00187D11" w:rsidRDefault="00187D11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644D0236" w14:textId="77777777" w:rsidR="006E6E72" w:rsidRDefault="006E6E72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27C0CA0C" w14:textId="77777777" w:rsidR="006E6E72" w:rsidRDefault="006E6E72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5A38847A" w14:textId="77777777" w:rsidR="006E6E72" w:rsidRDefault="006E6E72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55811000" w14:textId="77777777" w:rsidR="00CD6B9B" w:rsidRDefault="00CD6B9B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24C58094" w14:textId="77777777" w:rsidR="006E6E72" w:rsidRPr="00A61D77" w:rsidRDefault="006E6E72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208A4" w:rsidRPr="00A61D77" w14:paraId="0D5BBF7A" w14:textId="77777777" w:rsidTr="21793451">
              <w:tc>
                <w:tcPr>
                  <w:tcW w:w="5200" w:type="dxa"/>
                </w:tcPr>
                <w:p w14:paraId="7D79894D" w14:textId="77777777" w:rsidR="00B208A4" w:rsidRPr="00A61D77" w:rsidRDefault="00B208A4" w:rsidP="003F3CAF">
                  <w:pPr>
                    <w:pStyle w:val="Default"/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Theme="minorHAnsi" w:hAnsiTheme="minorHAnsi" w:cstheme="minorHAnsi"/>
                    </w:rPr>
                  </w:pPr>
                  <w:r w:rsidRPr="00A61D77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</w:tc>
              <w:tc>
                <w:tcPr>
                  <w:tcW w:w="5201" w:type="dxa"/>
                </w:tcPr>
                <w:p w14:paraId="3A955146" w14:textId="66FDA9FD" w:rsidR="00B208A4" w:rsidRPr="00A61D77" w:rsidRDefault="00B208A4" w:rsidP="003F3CAF">
                  <w:pPr>
                    <w:pStyle w:val="Default"/>
                    <w:framePr w:hSpace="141" w:wrap="around" w:vAnchor="text" w:hAnchor="text" w:xAlign="center" w:y="1"/>
                    <w:spacing w:line="276" w:lineRule="auto"/>
                    <w:suppressOverlap/>
                    <w:jc w:val="center"/>
                    <w:rPr>
                      <w:rFonts w:asciiTheme="minorHAnsi" w:hAnsiTheme="minorHAnsi" w:cstheme="minorHAnsi"/>
                    </w:rPr>
                  </w:pPr>
                  <w:r w:rsidRPr="00A61D77">
                    <w:rPr>
                      <w:rFonts w:asciiTheme="minorHAnsi" w:hAnsiTheme="minorHAnsi" w:cstheme="minorHAnsi"/>
                    </w:rPr>
                    <w:t>……………………………….…………………………………</w:t>
                  </w:r>
                </w:p>
              </w:tc>
            </w:tr>
            <w:tr w:rsidR="00B208A4" w:rsidRPr="00A61D77" w14:paraId="6F217669" w14:textId="77777777" w:rsidTr="21793451">
              <w:trPr>
                <w:trHeight w:val="386"/>
              </w:trPr>
              <w:tc>
                <w:tcPr>
                  <w:tcW w:w="5200" w:type="dxa"/>
                </w:tcPr>
                <w:p w14:paraId="13CD6505" w14:textId="722F2585" w:rsidR="00B208A4" w:rsidRPr="00A61D77" w:rsidRDefault="009E7E78" w:rsidP="003F3CAF">
                  <w:pPr>
                    <w:pStyle w:val="Default"/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</w:t>
                  </w:r>
                  <w:r w:rsidR="00B208A4" w:rsidRPr="00A61D77">
                    <w:rPr>
                      <w:rFonts w:asciiTheme="minorHAnsi" w:hAnsiTheme="minorHAnsi" w:cstheme="minorHAnsi"/>
                    </w:rPr>
                    <w:t>Miejscowość i data</w:t>
                  </w:r>
                </w:p>
              </w:tc>
              <w:tc>
                <w:tcPr>
                  <w:tcW w:w="5201" w:type="dxa"/>
                </w:tcPr>
                <w:p w14:paraId="7818EBF8" w14:textId="18F2FC9D" w:rsidR="00B208A4" w:rsidRPr="00A61D77" w:rsidRDefault="27A18C01" w:rsidP="003F3CAF">
                  <w:pPr>
                    <w:pStyle w:val="Default"/>
                    <w:framePr w:hSpace="141" w:wrap="around" w:vAnchor="text" w:hAnchor="text" w:xAlign="center" w:y="1"/>
                    <w:spacing w:line="276" w:lineRule="auto"/>
                    <w:suppressOverlap/>
                    <w:jc w:val="center"/>
                    <w:rPr>
                      <w:rFonts w:asciiTheme="minorHAnsi" w:hAnsiTheme="minorHAnsi" w:cstheme="minorBidi"/>
                    </w:rPr>
                  </w:pPr>
                  <w:r w:rsidRPr="21793451">
                    <w:rPr>
                      <w:rFonts w:asciiTheme="minorHAnsi" w:hAnsiTheme="minorHAnsi" w:cstheme="minorBidi"/>
                    </w:rPr>
                    <w:t>Czytelny podpis uczestnika</w:t>
                  </w:r>
                  <w:r w:rsidR="443FEEA0" w:rsidRPr="21793451">
                    <w:rPr>
                      <w:rFonts w:asciiTheme="minorHAnsi" w:hAnsiTheme="minorHAnsi" w:cstheme="minorBidi"/>
                    </w:rPr>
                    <w:t>/</w:t>
                  </w:r>
                  <w:r w:rsidR="4E7229FA" w:rsidRPr="21793451">
                    <w:rPr>
                      <w:rFonts w:asciiTheme="minorHAnsi" w:hAnsiTheme="minorHAnsi" w:cstheme="minorBidi"/>
                    </w:rPr>
                    <w:t xml:space="preserve"> uczestni</w:t>
                  </w:r>
                  <w:r w:rsidRPr="21793451">
                    <w:rPr>
                      <w:rFonts w:asciiTheme="minorHAnsi" w:hAnsiTheme="minorHAnsi" w:cstheme="minorBidi"/>
                    </w:rPr>
                    <w:t>czki projektu</w:t>
                  </w:r>
                </w:p>
              </w:tc>
            </w:tr>
          </w:tbl>
          <w:p w14:paraId="6399DBDB" w14:textId="77777777" w:rsidR="000D4F0D" w:rsidRPr="00694CD8" w:rsidRDefault="000D4F0D" w:rsidP="000D59D7">
            <w:pPr>
              <w:tabs>
                <w:tab w:val="left" w:pos="896"/>
              </w:tabs>
              <w:rPr>
                <w:rFonts w:cstheme="minorHAnsi"/>
                <w:b/>
              </w:rPr>
            </w:pPr>
          </w:p>
        </w:tc>
      </w:tr>
    </w:tbl>
    <w:p w14:paraId="72AD1855" w14:textId="0C87380E" w:rsidR="002B1FA2" w:rsidRPr="00694CD8" w:rsidRDefault="002B1FA2" w:rsidP="00D142A7"/>
    <w:sectPr w:rsidR="002B1FA2" w:rsidRPr="00694CD8" w:rsidSect="00CC5F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720" w:right="720" w:bottom="1276" w:left="720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375CA" w14:textId="77777777" w:rsidR="00895FF8" w:rsidRDefault="00895FF8" w:rsidP="00AD522F">
      <w:pPr>
        <w:spacing w:after="0" w:line="240" w:lineRule="auto"/>
      </w:pPr>
      <w:r>
        <w:separator/>
      </w:r>
    </w:p>
  </w:endnote>
  <w:endnote w:type="continuationSeparator" w:id="0">
    <w:p w14:paraId="6A2F0855" w14:textId="77777777" w:rsidR="00895FF8" w:rsidRDefault="00895FF8" w:rsidP="00AD522F">
      <w:pPr>
        <w:spacing w:after="0" w:line="240" w:lineRule="auto"/>
      </w:pPr>
      <w:r>
        <w:continuationSeparator/>
      </w:r>
    </w:p>
  </w:endnote>
  <w:endnote w:type="continuationNotice" w:id="1">
    <w:p w14:paraId="517E7424" w14:textId="77777777" w:rsidR="00895FF8" w:rsidRDefault="00895FF8">
      <w:pPr>
        <w:spacing w:after="0" w:line="240" w:lineRule="auto"/>
      </w:pPr>
    </w:p>
  </w:endnote>
  <w:endnote w:id="2">
    <w:p w14:paraId="75BF8E91" w14:textId="563D9470" w:rsidR="00FF5F37" w:rsidRDefault="00FF5F3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581B0C" w:rsidRPr="00F04449">
        <w:rPr>
          <w:sz w:val="13"/>
          <w:szCs w:val="13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endnote>
  <w:endnote w:id="3">
    <w:p w14:paraId="5C13ADD3" w14:textId="6D460337" w:rsidR="00AE3F41" w:rsidRDefault="00AE3F4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04449">
        <w:rPr>
          <w:sz w:val="13"/>
          <w:szCs w:val="13"/>
        </w:rPr>
        <w:t>Ustawa z dnia 28 kwietnia 2022 r o zasadach realizacji zadań finansowanych ze środków europejskich w perspektywie finansowej 2021-2027 (Dz.U. 2022 poz. 1079), zwana dalej „ustawą wdrożeniową</w:t>
      </w:r>
      <w:r w:rsidRPr="00F04449">
        <w:rPr>
          <w:sz w:val="12"/>
          <w:szCs w:val="12"/>
        </w:rPr>
        <w:t>”.</w:t>
      </w:r>
      <w:r w:rsidRPr="00782AFA">
        <w:rPr>
          <w:sz w:val="14"/>
          <w:szCs w:val="14"/>
        </w:rPr>
        <w:t xml:space="preserve">  </w:t>
      </w:r>
    </w:p>
  </w:endnote>
  <w:endnote w:id="4">
    <w:p w14:paraId="09BF2816" w14:textId="2275DCE0" w:rsidR="00340662" w:rsidRDefault="0034066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04449">
        <w:rPr>
          <w:sz w:val="13"/>
          <w:szCs w:val="13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endnote>
  <w:endnote w:id="5">
    <w:p w14:paraId="5D691D21" w14:textId="51C63B95" w:rsidR="00552B9B" w:rsidRDefault="00552B9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04449">
        <w:rPr>
          <w:sz w:val="13"/>
          <w:szCs w:val="13"/>
        </w:rPr>
        <w:t>Ustawa z dnia 28 kwietnia 2022 r o zasadach realizacji zadań finansowanych ze środków europejskich w perspektywie finansowej 2021-2027 (Dz.U. 2022 poz. 1079), zwana dalej „ustawą wdrożeniową</w:t>
      </w:r>
      <w:r w:rsidRPr="00F04449">
        <w:rPr>
          <w:sz w:val="12"/>
          <w:szCs w:val="12"/>
        </w:rPr>
        <w:t>”.</w:t>
      </w:r>
      <w:r w:rsidRPr="00782AFA">
        <w:rPr>
          <w:sz w:val="14"/>
          <w:szCs w:val="14"/>
        </w:rPr>
        <w:t xml:space="preserve">  </w:t>
      </w:r>
    </w:p>
  </w:endnote>
  <w:endnote w:id="6">
    <w:p w14:paraId="5FB462AC" w14:textId="3DEC81E2" w:rsidR="00552B9B" w:rsidRDefault="00552B9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04449">
        <w:rPr>
          <w:sz w:val="13"/>
          <w:szCs w:val="13"/>
        </w:rPr>
        <w:t xml:space="preserve">Dotyczy wyłącznie projektów aktywizujących osoby odbywające karę pozbawienia wolności.  </w:t>
      </w:r>
    </w:p>
  </w:endnote>
  <w:endnote w:id="7">
    <w:p w14:paraId="5010E4B9" w14:textId="6159B7BA" w:rsidR="00CD6B9B" w:rsidRDefault="00CD6B9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04449">
        <w:rPr>
          <w:rFonts w:cstheme="minorHAnsi"/>
          <w:sz w:val="13"/>
          <w:szCs w:val="13"/>
        </w:rPr>
        <w:t>Do automatyzacji procesu przetwarzania danych osobowych wystarczy, że dane te są zapisane na dysku komputera.</w:t>
      </w:r>
      <w:r w:rsidRPr="00C062ED">
        <w:rPr>
          <w:rFonts w:cstheme="minorHAnsi"/>
          <w:sz w:val="14"/>
          <w:szCs w:val="14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841E" w14:textId="77777777" w:rsidR="0010624C" w:rsidRDefault="001062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1985"/>
      <w:gridCol w:w="1672"/>
    </w:tblGrid>
    <w:tr w:rsidR="00790E5A" w14:paraId="56E82ED0" w14:textId="77777777" w:rsidTr="00267A40">
      <w:tc>
        <w:tcPr>
          <w:tcW w:w="6799" w:type="dxa"/>
          <w:vAlign w:val="center"/>
        </w:tcPr>
        <w:p w14:paraId="016A28A7" w14:textId="77777777" w:rsidR="00267A40" w:rsidRDefault="00267A40" w:rsidP="00267A40">
          <w:pPr>
            <w:pStyle w:val="Stopka"/>
            <w:jc w:val="center"/>
            <w:rPr>
              <w:rFonts w:ascii="Calibri" w:hAnsi="Calibri" w:cs="Calibri"/>
              <w:i/>
              <w:sz w:val="16"/>
              <w:szCs w:val="16"/>
            </w:rPr>
          </w:pPr>
          <w:r w:rsidRPr="00790E5A">
            <w:rPr>
              <w:i/>
              <w:sz w:val="16"/>
              <w:szCs w:val="16"/>
            </w:rPr>
            <w:t>Projekt:</w:t>
          </w:r>
          <w:r w:rsidRPr="00790E5A">
            <w:rPr>
              <w:rFonts w:cstheme="minorHAnsi"/>
              <w:i/>
              <w:sz w:val="16"/>
              <w:szCs w:val="16"/>
            </w:rPr>
            <w:t xml:space="preserve"> </w:t>
          </w:r>
          <w:r w:rsidRPr="00790E5A">
            <w:rPr>
              <w:rFonts w:ascii="Calibri" w:hAnsi="Calibri" w:cs="Calibri"/>
              <w:i/>
              <w:sz w:val="16"/>
              <w:szCs w:val="16"/>
            </w:rPr>
            <w:t xml:space="preserve">„Nowoczesne i profesjonalne PSZ = wysoka jakość świadczonych usług” </w:t>
          </w:r>
        </w:p>
        <w:p w14:paraId="34D4C3A5" w14:textId="60A6418B" w:rsidR="00790E5A" w:rsidRDefault="00267A40" w:rsidP="00267A40">
          <w:pPr>
            <w:pStyle w:val="Stopka"/>
            <w:jc w:val="center"/>
            <w:rPr>
              <w:i/>
              <w:sz w:val="16"/>
              <w:szCs w:val="16"/>
            </w:rPr>
          </w:pPr>
          <w:r w:rsidRPr="00790E5A">
            <w:rPr>
              <w:rFonts w:ascii="Calibri" w:hAnsi="Calibri" w:cs="Calibri"/>
              <w:i/>
              <w:sz w:val="16"/>
              <w:szCs w:val="16"/>
            </w:rPr>
            <w:t>nr FERS.01.02-IP.06-0006/24</w:t>
          </w:r>
        </w:p>
      </w:tc>
      <w:tc>
        <w:tcPr>
          <w:tcW w:w="1985" w:type="dxa"/>
          <w:vAlign w:val="center"/>
        </w:tcPr>
        <w:p w14:paraId="61626B87" w14:textId="44951EBE" w:rsidR="00790E5A" w:rsidRDefault="00267A40" w:rsidP="00790E5A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27C92DA0" wp14:editId="382A07D0">
                <wp:extent cx="1090800" cy="432000"/>
                <wp:effectExtent l="0" t="0" r="0" b="0"/>
                <wp:docPr id="1564865304" name="Obraz 2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974115" name="Obraz 2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8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dxa"/>
          <w:vAlign w:val="center"/>
        </w:tcPr>
        <w:p w14:paraId="17C40B0A" w14:textId="481BF7FF" w:rsidR="00790E5A" w:rsidRDefault="008A7389" w:rsidP="00790E5A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7405DA29" wp14:editId="1F8F3FA6">
                <wp:extent cx="838800" cy="298800"/>
                <wp:effectExtent l="0" t="0" r="0" b="6350"/>
                <wp:docPr id="48229706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6208598" name="Obraz 211620859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8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560F37" w14:textId="174019C0" w:rsidR="00790E5A" w:rsidRPr="00267A40" w:rsidRDefault="00267A40" w:rsidP="00267A40">
    <w:pPr>
      <w:pStyle w:val="Stopka"/>
      <w:jc w:val="right"/>
      <w:rPr>
        <w:i/>
        <w:sz w:val="14"/>
        <w:szCs w:val="14"/>
      </w:rPr>
    </w:pPr>
    <w:r w:rsidRPr="00267A40">
      <w:rPr>
        <w:i/>
        <w:sz w:val="14"/>
        <w:szCs w:val="14"/>
      </w:rPr>
      <w:t xml:space="preserve">Strona </w:t>
    </w:r>
    <w:r w:rsidRPr="00267A40">
      <w:rPr>
        <w:i/>
        <w:sz w:val="14"/>
        <w:szCs w:val="14"/>
      </w:rPr>
      <w:fldChar w:fldCharType="begin"/>
    </w:r>
    <w:r w:rsidRPr="00267A40">
      <w:rPr>
        <w:i/>
        <w:sz w:val="14"/>
        <w:szCs w:val="14"/>
      </w:rPr>
      <w:instrText>PAGE  \* Arabic  \* MERGEFORMAT</w:instrText>
    </w:r>
    <w:r w:rsidRPr="00267A40">
      <w:rPr>
        <w:i/>
        <w:sz w:val="14"/>
        <w:szCs w:val="14"/>
      </w:rPr>
      <w:fldChar w:fldCharType="separate"/>
    </w:r>
    <w:r w:rsidRPr="00267A40">
      <w:rPr>
        <w:i/>
        <w:sz w:val="14"/>
        <w:szCs w:val="14"/>
      </w:rPr>
      <w:t>1</w:t>
    </w:r>
    <w:r w:rsidRPr="00267A40">
      <w:rPr>
        <w:i/>
        <w:sz w:val="14"/>
        <w:szCs w:val="14"/>
      </w:rPr>
      <w:fldChar w:fldCharType="end"/>
    </w:r>
    <w:r w:rsidRPr="00267A40">
      <w:rPr>
        <w:i/>
        <w:sz w:val="14"/>
        <w:szCs w:val="14"/>
      </w:rPr>
      <w:t xml:space="preserve"> z </w:t>
    </w:r>
    <w:r w:rsidRPr="00267A40">
      <w:rPr>
        <w:i/>
        <w:sz w:val="14"/>
        <w:szCs w:val="14"/>
      </w:rPr>
      <w:fldChar w:fldCharType="begin"/>
    </w:r>
    <w:r w:rsidRPr="00267A40">
      <w:rPr>
        <w:i/>
        <w:sz w:val="14"/>
        <w:szCs w:val="14"/>
      </w:rPr>
      <w:instrText>NUMPAGES  \* Arabic  \* MERGEFORMAT</w:instrText>
    </w:r>
    <w:r w:rsidRPr="00267A40">
      <w:rPr>
        <w:i/>
        <w:sz w:val="14"/>
        <w:szCs w:val="14"/>
      </w:rPr>
      <w:fldChar w:fldCharType="separate"/>
    </w:r>
    <w:r w:rsidRPr="00267A40">
      <w:rPr>
        <w:i/>
        <w:sz w:val="14"/>
        <w:szCs w:val="14"/>
      </w:rPr>
      <w:t>2</w:t>
    </w:r>
    <w:r w:rsidRPr="00267A40">
      <w:rPr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1985"/>
      <w:gridCol w:w="1672"/>
    </w:tblGrid>
    <w:tr w:rsidR="000D59D7" w14:paraId="040193DB" w14:textId="77777777" w:rsidTr="00401601">
      <w:tc>
        <w:tcPr>
          <w:tcW w:w="6799" w:type="dxa"/>
          <w:vAlign w:val="center"/>
        </w:tcPr>
        <w:p w14:paraId="65FD07DA" w14:textId="77777777" w:rsidR="000D59D7" w:rsidRDefault="000D59D7" w:rsidP="000D59D7">
          <w:pPr>
            <w:pStyle w:val="Stopka"/>
            <w:jc w:val="center"/>
            <w:rPr>
              <w:rFonts w:ascii="Calibri" w:hAnsi="Calibri" w:cs="Calibri"/>
              <w:i/>
              <w:sz w:val="16"/>
              <w:szCs w:val="16"/>
            </w:rPr>
          </w:pPr>
          <w:r w:rsidRPr="00790E5A">
            <w:rPr>
              <w:i/>
              <w:sz w:val="16"/>
              <w:szCs w:val="16"/>
            </w:rPr>
            <w:t>Projekt:</w:t>
          </w:r>
          <w:r w:rsidRPr="00790E5A">
            <w:rPr>
              <w:rFonts w:cstheme="minorHAnsi"/>
              <w:i/>
              <w:sz w:val="16"/>
              <w:szCs w:val="16"/>
            </w:rPr>
            <w:t xml:space="preserve"> </w:t>
          </w:r>
          <w:r w:rsidRPr="00790E5A">
            <w:rPr>
              <w:rFonts w:ascii="Calibri" w:hAnsi="Calibri" w:cs="Calibri"/>
              <w:i/>
              <w:sz w:val="16"/>
              <w:szCs w:val="16"/>
            </w:rPr>
            <w:t xml:space="preserve">„Nowoczesne i profesjonalne PSZ = wysoka jakość świadczonych usług” </w:t>
          </w:r>
        </w:p>
        <w:p w14:paraId="372327B6" w14:textId="77777777" w:rsidR="000D59D7" w:rsidRDefault="000D59D7" w:rsidP="000D59D7">
          <w:pPr>
            <w:pStyle w:val="Stopka"/>
            <w:jc w:val="center"/>
            <w:rPr>
              <w:i/>
              <w:sz w:val="16"/>
              <w:szCs w:val="16"/>
            </w:rPr>
          </w:pPr>
          <w:r w:rsidRPr="00790E5A">
            <w:rPr>
              <w:rFonts w:ascii="Calibri" w:hAnsi="Calibri" w:cs="Calibri"/>
              <w:i/>
              <w:sz w:val="16"/>
              <w:szCs w:val="16"/>
            </w:rPr>
            <w:t>nr FERS.01.02-IP.06-0006/24</w:t>
          </w:r>
        </w:p>
      </w:tc>
      <w:tc>
        <w:tcPr>
          <w:tcW w:w="1985" w:type="dxa"/>
          <w:vAlign w:val="center"/>
        </w:tcPr>
        <w:p w14:paraId="5AB75213" w14:textId="77777777" w:rsidR="000D59D7" w:rsidRDefault="000D59D7" w:rsidP="000D59D7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35F0FFC6" wp14:editId="799119EE">
                <wp:extent cx="1090800" cy="432000"/>
                <wp:effectExtent l="0" t="0" r="0" b="0"/>
                <wp:docPr id="1265975764" name="Obraz 2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974115" name="Obraz 2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8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dxa"/>
          <w:vAlign w:val="center"/>
        </w:tcPr>
        <w:p w14:paraId="45D47E64" w14:textId="476C8A89" w:rsidR="000D59D7" w:rsidRDefault="008A7389" w:rsidP="000D59D7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2A0B7D9E" wp14:editId="5C1F240A">
                <wp:extent cx="838800" cy="298800"/>
                <wp:effectExtent l="0" t="0" r="0" b="6350"/>
                <wp:docPr id="211620859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6208598" name="Obraz 211620859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8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91DDA6" w14:textId="77777777" w:rsidR="000D59D7" w:rsidRPr="00267A40" w:rsidRDefault="000D59D7" w:rsidP="000D59D7">
    <w:pPr>
      <w:pStyle w:val="Stopka"/>
      <w:jc w:val="right"/>
      <w:rPr>
        <w:i/>
        <w:sz w:val="14"/>
        <w:szCs w:val="14"/>
      </w:rPr>
    </w:pPr>
    <w:r w:rsidRPr="00267A40">
      <w:rPr>
        <w:i/>
        <w:sz w:val="14"/>
        <w:szCs w:val="14"/>
      </w:rPr>
      <w:t xml:space="preserve">Strona </w:t>
    </w:r>
    <w:r w:rsidRPr="00267A40">
      <w:rPr>
        <w:i/>
        <w:sz w:val="14"/>
        <w:szCs w:val="14"/>
      </w:rPr>
      <w:fldChar w:fldCharType="begin"/>
    </w:r>
    <w:r w:rsidRPr="00267A40">
      <w:rPr>
        <w:i/>
        <w:sz w:val="14"/>
        <w:szCs w:val="14"/>
      </w:rPr>
      <w:instrText>PAGE  \* Arabic  \* MERGEFORMAT</w:instrText>
    </w:r>
    <w:r w:rsidRPr="00267A40">
      <w:rPr>
        <w:i/>
        <w:sz w:val="14"/>
        <w:szCs w:val="14"/>
      </w:rPr>
      <w:fldChar w:fldCharType="separate"/>
    </w:r>
    <w:r>
      <w:rPr>
        <w:i/>
        <w:sz w:val="14"/>
        <w:szCs w:val="14"/>
      </w:rPr>
      <w:t>1</w:t>
    </w:r>
    <w:r w:rsidRPr="00267A40">
      <w:rPr>
        <w:i/>
        <w:sz w:val="14"/>
        <w:szCs w:val="14"/>
      </w:rPr>
      <w:fldChar w:fldCharType="end"/>
    </w:r>
    <w:r w:rsidRPr="00267A40">
      <w:rPr>
        <w:i/>
        <w:sz w:val="14"/>
        <w:szCs w:val="14"/>
      </w:rPr>
      <w:t xml:space="preserve"> z </w:t>
    </w:r>
    <w:r w:rsidRPr="00267A40">
      <w:rPr>
        <w:i/>
        <w:sz w:val="14"/>
        <w:szCs w:val="14"/>
      </w:rPr>
      <w:fldChar w:fldCharType="begin"/>
    </w:r>
    <w:r w:rsidRPr="00267A40">
      <w:rPr>
        <w:i/>
        <w:sz w:val="14"/>
        <w:szCs w:val="14"/>
      </w:rPr>
      <w:instrText>NUMPAGES  \* Arabic  \* MERGEFORMAT</w:instrText>
    </w:r>
    <w:r w:rsidRPr="00267A40">
      <w:rPr>
        <w:i/>
        <w:sz w:val="14"/>
        <w:szCs w:val="14"/>
      </w:rPr>
      <w:fldChar w:fldCharType="separate"/>
    </w:r>
    <w:r>
      <w:rPr>
        <w:i/>
        <w:sz w:val="14"/>
        <w:szCs w:val="14"/>
      </w:rPr>
      <w:t>7</w:t>
    </w:r>
    <w:r w:rsidRPr="00267A40">
      <w:rPr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0F42" w14:textId="77777777" w:rsidR="00895FF8" w:rsidRDefault="00895FF8" w:rsidP="00AD522F">
      <w:pPr>
        <w:spacing w:after="0" w:line="240" w:lineRule="auto"/>
      </w:pPr>
      <w:r>
        <w:separator/>
      </w:r>
    </w:p>
  </w:footnote>
  <w:footnote w:type="continuationSeparator" w:id="0">
    <w:p w14:paraId="17D5F652" w14:textId="77777777" w:rsidR="00895FF8" w:rsidRDefault="00895FF8" w:rsidP="00AD522F">
      <w:pPr>
        <w:spacing w:after="0" w:line="240" w:lineRule="auto"/>
      </w:pPr>
      <w:r>
        <w:continuationSeparator/>
      </w:r>
    </w:p>
  </w:footnote>
  <w:footnote w:type="continuationNotice" w:id="1">
    <w:p w14:paraId="62351BC7" w14:textId="77777777" w:rsidR="00895FF8" w:rsidRDefault="00895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9B06" w14:textId="77777777" w:rsidR="0010624C" w:rsidRDefault="001062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1963" w14:textId="77777777" w:rsidR="0010624C" w:rsidRDefault="001062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0D59D7" w14:paraId="6CADB514" w14:textId="77777777" w:rsidTr="00401601">
      <w:trPr>
        <w:jc w:val="center"/>
      </w:trPr>
      <w:tc>
        <w:tcPr>
          <w:tcW w:w="2538" w:type="dxa"/>
          <w:vAlign w:val="center"/>
          <w:hideMark/>
        </w:tcPr>
        <w:p w14:paraId="6656B501" w14:textId="77777777" w:rsidR="000D59D7" w:rsidRDefault="000D59D7" w:rsidP="000D59D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CC4193C" wp14:editId="3A091506">
                <wp:extent cx="1473200" cy="603250"/>
                <wp:effectExtent l="0" t="0" r="0" b="6350"/>
                <wp:docPr id="1216810642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276AC866" w14:textId="77777777" w:rsidR="000D59D7" w:rsidRDefault="000D59D7" w:rsidP="000D59D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9785555" wp14:editId="686E62A9">
                <wp:extent cx="1327150" cy="508000"/>
                <wp:effectExtent l="0" t="0" r="6350" b="6350"/>
                <wp:docPr id="484164591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4696AD26" w14:textId="77777777" w:rsidR="000D59D7" w:rsidRDefault="000D59D7" w:rsidP="000D59D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DCBE3DB" wp14:editId="41F12911">
                <wp:extent cx="1479550" cy="469900"/>
                <wp:effectExtent l="0" t="0" r="6350" b="6350"/>
                <wp:docPr id="519281000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1D7D5835" w14:textId="77777777" w:rsidR="000D59D7" w:rsidRDefault="000D59D7" w:rsidP="000D59D7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C14937" wp14:editId="2122AD3B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97155</wp:posOffset>
                    </wp:positionV>
                    <wp:extent cx="7620" cy="541020"/>
                    <wp:effectExtent l="0" t="0" r="30480" b="30480"/>
                    <wp:wrapNone/>
                    <wp:docPr id="1099578575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0BD54BA8">
                  <v:line id="Łącznik prosty 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55pt,7.65pt" to="1.15pt,50.25pt" w14:anchorId="5A9281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">
                    <v:stroke joinstyle="miter"/>
                  </v:line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4A5C79A3" wp14:editId="58B34DD0">
                <wp:extent cx="952500" cy="952500"/>
                <wp:effectExtent l="0" t="0" r="0" b="0"/>
                <wp:docPr id="275394702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14F8F0" w14:textId="71BCF81B" w:rsidR="000D59D7" w:rsidRPr="000D59D7" w:rsidRDefault="000D59D7" w:rsidP="000D59D7">
    <w:pPr>
      <w:autoSpaceDE w:val="0"/>
      <w:autoSpaceDN w:val="0"/>
      <w:adjustRightInd w:val="0"/>
      <w:jc w:val="center"/>
      <w:rPr>
        <w:sz w:val="16"/>
        <w:szCs w:val="16"/>
      </w:rPr>
    </w:pPr>
    <w:r w:rsidRPr="009F43AB">
      <w:rPr>
        <w:sz w:val="16"/>
        <w:szCs w:val="16"/>
      </w:rPr>
      <w:t xml:space="preserve">Projekt jest współfinansowany ze </w:t>
    </w:r>
    <w:r w:rsidRPr="009F43AB">
      <w:rPr>
        <w:rFonts w:eastAsia="TimesNewRoman"/>
        <w:sz w:val="16"/>
        <w:szCs w:val="16"/>
      </w:rPr>
      <w:t>ś</w:t>
    </w:r>
    <w:r w:rsidRPr="009F43AB">
      <w:rPr>
        <w:sz w:val="16"/>
        <w:szCs w:val="16"/>
      </w:rPr>
      <w:t>rodków Unii Europejskiej w ramach Europejskiego Funduszu Społecznego</w:t>
    </w:r>
    <w:r>
      <w:rPr>
        <w:sz w:val="16"/>
        <w:szCs w:val="16"/>
      </w:rPr>
      <w:t xml:space="preserve">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04"/>
        </w:tabs>
        <w:ind w:left="604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04"/>
        </w:tabs>
        <w:ind w:left="604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633"/>
        </w:tabs>
        <w:ind w:left="491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7E4C08"/>
    <w:multiLevelType w:val="hybridMultilevel"/>
    <w:tmpl w:val="53A40E9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1CC5"/>
    <w:multiLevelType w:val="hybridMultilevel"/>
    <w:tmpl w:val="7E68DCB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709"/>
    <w:multiLevelType w:val="hybridMultilevel"/>
    <w:tmpl w:val="640CBEC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48D4"/>
    <w:multiLevelType w:val="hybridMultilevel"/>
    <w:tmpl w:val="6C08F99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00F6"/>
    <w:multiLevelType w:val="hybridMultilevel"/>
    <w:tmpl w:val="3FC02EF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268C"/>
    <w:multiLevelType w:val="hybridMultilevel"/>
    <w:tmpl w:val="5AFE4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A03DC"/>
    <w:multiLevelType w:val="multilevel"/>
    <w:tmpl w:val="7DE4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5484D"/>
    <w:multiLevelType w:val="hybridMultilevel"/>
    <w:tmpl w:val="589A607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57845"/>
    <w:multiLevelType w:val="hybridMultilevel"/>
    <w:tmpl w:val="1BD41D68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F27DF"/>
    <w:multiLevelType w:val="hybridMultilevel"/>
    <w:tmpl w:val="BA7E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333A"/>
    <w:multiLevelType w:val="hybridMultilevel"/>
    <w:tmpl w:val="8ACE84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B54AD"/>
    <w:multiLevelType w:val="hybridMultilevel"/>
    <w:tmpl w:val="F30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C6676"/>
    <w:multiLevelType w:val="hybridMultilevel"/>
    <w:tmpl w:val="37809B6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D380C"/>
    <w:multiLevelType w:val="hybridMultilevel"/>
    <w:tmpl w:val="A61CED88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815B2"/>
    <w:multiLevelType w:val="hybridMultilevel"/>
    <w:tmpl w:val="AD8E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B76B7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7948"/>
    <w:multiLevelType w:val="hybridMultilevel"/>
    <w:tmpl w:val="097E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A5A36"/>
    <w:multiLevelType w:val="hybridMultilevel"/>
    <w:tmpl w:val="70E6B1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E2060"/>
    <w:multiLevelType w:val="hybridMultilevel"/>
    <w:tmpl w:val="55701488"/>
    <w:lvl w:ilvl="0" w:tplc="C8A0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1C6B"/>
    <w:multiLevelType w:val="hybridMultilevel"/>
    <w:tmpl w:val="11BC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D0A12"/>
    <w:multiLevelType w:val="hybridMultilevel"/>
    <w:tmpl w:val="EE2247D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F0E7C"/>
    <w:multiLevelType w:val="hybridMultilevel"/>
    <w:tmpl w:val="84A2D47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33F8"/>
    <w:multiLevelType w:val="hybridMultilevel"/>
    <w:tmpl w:val="BA8AB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82D81"/>
    <w:multiLevelType w:val="hybridMultilevel"/>
    <w:tmpl w:val="6ADA88E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C7B17"/>
    <w:multiLevelType w:val="hybridMultilevel"/>
    <w:tmpl w:val="9AB4708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B4EF9"/>
    <w:multiLevelType w:val="hybridMultilevel"/>
    <w:tmpl w:val="BB18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7BB0"/>
    <w:multiLevelType w:val="hybridMultilevel"/>
    <w:tmpl w:val="BDB2FD68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E1454"/>
    <w:multiLevelType w:val="hybridMultilevel"/>
    <w:tmpl w:val="381029A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41562"/>
    <w:multiLevelType w:val="hybridMultilevel"/>
    <w:tmpl w:val="8E62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13105"/>
    <w:multiLevelType w:val="hybridMultilevel"/>
    <w:tmpl w:val="47B8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56130"/>
    <w:multiLevelType w:val="hybridMultilevel"/>
    <w:tmpl w:val="9F84F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85879"/>
    <w:multiLevelType w:val="hybridMultilevel"/>
    <w:tmpl w:val="8F38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D5C68"/>
    <w:multiLevelType w:val="hybridMultilevel"/>
    <w:tmpl w:val="AAEA583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12216">
    <w:abstractNumId w:val="20"/>
  </w:num>
  <w:num w:numId="2" w16cid:durableId="1028603184">
    <w:abstractNumId w:val="34"/>
  </w:num>
  <w:num w:numId="3" w16cid:durableId="729379189">
    <w:abstractNumId w:val="0"/>
  </w:num>
  <w:num w:numId="4" w16cid:durableId="1952011165">
    <w:abstractNumId w:val="1"/>
  </w:num>
  <w:num w:numId="5" w16cid:durableId="2056197806">
    <w:abstractNumId w:val="2"/>
  </w:num>
  <w:num w:numId="6" w16cid:durableId="1191183342">
    <w:abstractNumId w:val="3"/>
  </w:num>
  <w:num w:numId="7" w16cid:durableId="2086567198">
    <w:abstractNumId w:val="4"/>
  </w:num>
  <w:num w:numId="8" w16cid:durableId="41290576">
    <w:abstractNumId w:val="12"/>
  </w:num>
  <w:num w:numId="9" w16cid:durableId="1155806284">
    <w:abstractNumId w:val="5"/>
  </w:num>
  <w:num w:numId="10" w16cid:durableId="151914723">
    <w:abstractNumId w:val="13"/>
  </w:num>
  <w:num w:numId="11" w16cid:durableId="1915387871">
    <w:abstractNumId w:val="26"/>
  </w:num>
  <w:num w:numId="12" w16cid:durableId="550265721">
    <w:abstractNumId w:val="32"/>
  </w:num>
  <w:num w:numId="13" w16cid:durableId="543522357">
    <w:abstractNumId w:val="7"/>
  </w:num>
  <w:num w:numId="14" w16cid:durableId="2055959464">
    <w:abstractNumId w:val="25"/>
  </w:num>
  <w:num w:numId="15" w16cid:durableId="1876237521">
    <w:abstractNumId w:val="15"/>
  </w:num>
  <w:num w:numId="16" w16cid:durableId="1596743548">
    <w:abstractNumId w:val="28"/>
  </w:num>
  <w:num w:numId="17" w16cid:durableId="1953630452">
    <w:abstractNumId w:val="9"/>
  </w:num>
  <w:num w:numId="18" w16cid:durableId="1011371169">
    <w:abstractNumId w:val="38"/>
  </w:num>
  <w:num w:numId="19" w16cid:durableId="2114783687">
    <w:abstractNumId w:val="22"/>
  </w:num>
  <w:num w:numId="20" w16cid:durableId="496582627">
    <w:abstractNumId w:val="16"/>
  </w:num>
  <w:num w:numId="21" w16cid:durableId="988175458">
    <w:abstractNumId w:val="33"/>
  </w:num>
  <w:num w:numId="22" w16cid:durableId="1264190312">
    <w:abstractNumId w:val="21"/>
  </w:num>
  <w:num w:numId="23" w16cid:durableId="1849757448">
    <w:abstractNumId w:val="24"/>
  </w:num>
  <w:num w:numId="24" w16cid:durableId="953709955">
    <w:abstractNumId w:val="30"/>
  </w:num>
  <w:num w:numId="25" w16cid:durableId="1942109384">
    <w:abstractNumId w:val="6"/>
  </w:num>
  <w:num w:numId="26" w16cid:durableId="1769084912">
    <w:abstractNumId w:val="11"/>
  </w:num>
  <w:num w:numId="27" w16cid:durableId="662513319">
    <w:abstractNumId w:val="10"/>
  </w:num>
  <w:num w:numId="28" w16cid:durableId="849029198">
    <w:abstractNumId w:val="23"/>
  </w:num>
  <w:num w:numId="29" w16cid:durableId="238829627">
    <w:abstractNumId w:val="29"/>
  </w:num>
  <w:num w:numId="30" w16cid:durableId="1855799761">
    <w:abstractNumId w:val="14"/>
  </w:num>
  <w:num w:numId="31" w16cid:durableId="1144200808">
    <w:abstractNumId w:val="35"/>
  </w:num>
  <w:num w:numId="32" w16cid:durableId="1790272347">
    <w:abstractNumId w:val="19"/>
  </w:num>
  <w:num w:numId="33" w16cid:durableId="1567837370">
    <w:abstractNumId w:val="37"/>
  </w:num>
  <w:num w:numId="34" w16cid:durableId="179583979">
    <w:abstractNumId w:val="27"/>
  </w:num>
  <w:num w:numId="35" w16cid:durableId="987708891">
    <w:abstractNumId w:val="17"/>
  </w:num>
  <w:num w:numId="36" w16cid:durableId="621497166">
    <w:abstractNumId w:val="36"/>
  </w:num>
  <w:num w:numId="37" w16cid:durableId="1962950983">
    <w:abstractNumId w:val="8"/>
  </w:num>
  <w:num w:numId="38" w16cid:durableId="2030829862">
    <w:abstractNumId w:val="18"/>
  </w:num>
  <w:num w:numId="39" w16cid:durableId="21339370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08"/>
  <w:hyphenationZone w:val="425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EF"/>
    <w:rsid w:val="00002454"/>
    <w:rsid w:val="00002C8A"/>
    <w:rsid w:val="00003597"/>
    <w:rsid w:val="00021F28"/>
    <w:rsid w:val="00046850"/>
    <w:rsid w:val="000B2600"/>
    <w:rsid w:val="000C2DC5"/>
    <w:rsid w:val="000D4F0D"/>
    <w:rsid w:val="000D59D7"/>
    <w:rsid w:val="000D5C3A"/>
    <w:rsid w:val="000E4358"/>
    <w:rsid w:val="000E7BB2"/>
    <w:rsid w:val="000E7EB0"/>
    <w:rsid w:val="000F2E1F"/>
    <w:rsid w:val="001040D5"/>
    <w:rsid w:val="00104922"/>
    <w:rsid w:val="0010624C"/>
    <w:rsid w:val="00121092"/>
    <w:rsid w:val="001304BC"/>
    <w:rsid w:val="0013714F"/>
    <w:rsid w:val="00137255"/>
    <w:rsid w:val="00152BB3"/>
    <w:rsid w:val="00156598"/>
    <w:rsid w:val="00156827"/>
    <w:rsid w:val="00174589"/>
    <w:rsid w:val="001762E8"/>
    <w:rsid w:val="001770D7"/>
    <w:rsid w:val="0018620A"/>
    <w:rsid w:val="00187D11"/>
    <w:rsid w:val="00191C47"/>
    <w:rsid w:val="001D014E"/>
    <w:rsid w:val="001E20D4"/>
    <w:rsid w:val="001E6F20"/>
    <w:rsid w:val="001F664D"/>
    <w:rsid w:val="001F74E8"/>
    <w:rsid w:val="00207CEC"/>
    <w:rsid w:val="002262EC"/>
    <w:rsid w:val="0024656A"/>
    <w:rsid w:val="00251B03"/>
    <w:rsid w:val="00255C04"/>
    <w:rsid w:val="00260A72"/>
    <w:rsid w:val="002672FA"/>
    <w:rsid w:val="00267A40"/>
    <w:rsid w:val="00274D6D"/>
    <w:rsid w:val="0028356C"/>
    <w:rsid w:val="002B1FA2"/>
    <w:rsid w:val="002C23A5"/>
    <w:rsid w:val="002C3C8E"/>
    <w:rsid w:val="002C5982"/>
    <w:rsid w:val="002D6678"/>
    <w:rsid w:val="003003B9"/>
    <w:rsid w:val="0030202A"/>
    <w:rsid w:val="003312ED"/>
    <w:rsid w:val="00334E67"/>
    <w:rsid w:val="00340662"/>
    <w:rsid w:val="00343236"/>
    <w:rsid w:val="00351418"/>
    <w:rsid w:val="003645B5"/>
    <w:rsid w:val="003649BC"/>
    <w:rsid w:val="00382D07"/>
    <w:rsid w:val="00390FF0"/>
    <w:rsid w:val="00391D67"/>
    <w:rsid w:val="00395624"/>
    <w:rsid w:val="003C1BCE"/>
    <w:rsid w:val="003C2852"/>
    <w:rsid w:val="003D1A95"/>
    <w:rsid w:val="003D56CC"/>
    <w:rsid w:val="003E033E"/>
    <w:rsid w:val="003E280F"/>
    <w:rsid w:val="003E3F0D"/>
    <w:rsid w:val="003F3CAF"/>
    <w:rsid w:val="00401B14"/>
    <w:rsid w:val="00417942"/>
    <w:rsid w:val="00421BE3"/>
    <w:rsid w:val="00424A34"/>
    <w:rsid w:val="00425779"/>
    <w:rsid w:val="0042727B"/>
    <w:rsid w:val="00440208"/>
    <w:rsid w:val="004471CE"/>
    <w:rsid w:val="00451CEC"/>
    <w:rsid w:val="0045414E"/>
    <w:rsid w:val="00456E21"/>
    <w:rsid w:val="004A1DCF"/>
    <w:rsid w:val="004B58FA"/>
    <w:rsid w:val="004E1307"/>
    <w:rsid w:val="004E6F33"/>
    <w:rsid w:val="004F1B54"/>
    <w:rsid w:val="00503E7B"/>
    <w:rsid w:val="005110AF"/>
    <w:rsid w:val="00532D90"/>
    <w:rsid w:val="00550170"/>
    <w:rsid w:val="00552B9B"/>
    <w:rsid w:val="0056429C"/>
    <w:rsid w:val="00581B0C"/>
    <w:rsid w:val="00586249"/>
    <w:rsid w:val="00587C22"/>
    <w:rsid w:val="005B2BAC"/>
    <w:rsid w:val="005B6CCC"/>
    <w:rsid w:val="005C3FB3"/>
    <w:rsid w:val="005D2702"/>
    <w:rsid w:val="005D3A82"/>
    <w:rsid w:val="005F4C47"/>
    <w:rsid w:val="005F587A"/>
    <w:rsid w:val="00620415"/>
    <w:rsid w:val="00635012"/>
    <w:rsid w:val="0064084E"/>
    <w:rsid w:val="00645A91"/>
    <w:rsid w:val="00655A7A"/>
    <w:rsid w:val="00661D46"/>
    <w:rsid w:val="0066389D"/>
    <w:rsid w:val="0066520F"/>
    <w:rsid w:val="00682BBA"/>
    <w:rsid w:val="00694A97"/>
    <w:rsid w:val="00694CD8"/>
    <w:rsid w:val="006A1EC7"/>
    <w:rsid w:val="006B4F32"/>
    <w:rsid w:val="006C56FC"/>
    <w:rsid w:val="006C5EFC"/>
    <w:rsid w:val="006C7211"/>
    <w:rsid w:val="006D3EDB"/>
    <w:rsid w:val="006E01A4"/>
    <w:rsid w:val="006E6E72"/>
    <w:rsid w:val="006F188A"/>
    <w:rsid w:val="006F6ECF"/>
    <w:rsid w:val="006F737F"/>
    <w:rsid w:val="00704796"/>
    <w:rsid w:val="00704EE7"/>
    <w:rsid w:val="00712D59"/>
    <w:rsid w:val="00713DEE"/>
    <w:rsid w:val="0071562F"/>
    <w:rsid w:val="0074013B"/>
    <w:rsid w:val="00754EE1"/>
    <w:rsid w:val="00764F04"/>
    <w:rsid w:val="007823A7"/>
    <w:rsid w:val="00783FA6"/>
    <w:rsid w:val="007865D4"/>
    <w:rsid w:val="00790E5A"/>
    <w:rsid w:val="00790F1A"/>
    <w:rsid w:val="007A55F8"/>
    <w:rsid w:val="007A6108"/>
    <w:rsid w:val="007A6D30"/>
    <w:rsid w:val="007B3FF3"/>
    <w:rsid w:val="007C613B"/>
    <w:rsid w:val="007E6B44"/>
    <w:rsid w:val="007F0D6B"/>
    <w:rsid w:val="007F71B6"/>
    <w:rsid w:val="008215EC"/>
    <w:rsid w:val="00823F29"/>
    <w:rsid w:val="00834914"/>
    <w:rsid w:val="008452A4"/>
    <w:rsid w:val="00847A3F"/>
    <w:rsid w:val="00861578"/>
    <w:rsid w:val="00863273"/>
    <w:rsid w:val="00865F62"/>
    <w:rsid w:val="00876083"/>
    <w:rsid w:val="008775E0"/>
    <w:rsid w:val="00895FF8"/>
    <w:rsid w:val="008A02EF"/>
    <w:rsid w:val="008A553E"/>
    <w:rsid w:val="008A7389"/>
    <w:rsid w:val="008B4ABD"/>
    <w:rsid w:val="008D27E9"/>
    <w:rsid w:val="008E0B74"/>
    <w:rsid w:val="008E1C7F"/>
    <w:rsid w:val="008E4678"/>
    <w:rsid w:val="008E6164"/>
    <w:rsid w:val="00905966"/>
    <w:rsid w:val="009111A7"/>
    <w:rsid w:val="00922A5A"/>
    <w:rsid w:val="00922F78"/>
    <w:rsid w:val="00923A11"/>
    <w:rsid w:val="00946B07"/>
    <w:rsid w:val="00964C1B"/>
    <w:rsid w:val="00965DF8"/>
    <w:rsid w:val="009716E0"/>
    <w:rsid w:val="00981276"/>
    <w:rsid w:val="00982DC3"/>
    <w:rsid w:val="009855A2"/>
    <w:rsid w:val="009A4867"/>
    <w:rsid w:val="009A4C98"/>
    <w:rsid w:val="009C724F"/>
    <w:rsid w:val="009E47D2"/>
    <w:rsid w:val="009E7183"/>
    <w:rsid w:val="009E7E78"/>
    <w:rsid w:val="009F1A84"/>
    <w:rsid w:val="00A13943"/>
    <w:rsid w:val="00A34EA4"/>
    <w:rsid w:val="00A42DFD"/>
    <w:rsid w:val="00A43076"/>
    <w:rsid w:val="00A4444F"/>
    <w:rsid w:val="00A44DB1"/>
    <w:rsid w:val="00A511DF"/>
    <w:rsid w:val="00A61D77"/>
    <w:rsid w:val="00A62FB0"/>
    <w:rsid w:val="00A779CD"/>
    <w:rsid w:val="00A92101"/>
    <w:rsid w:val="00A94444"/>
    <w:rsid w:val="00AA15A3"/>
    <w:rsid w:val="00AB39B7"/>
    <w:rsid w:val="00AC2CBF"/>
    <w:rsid w:val="00AD522F"/>
    <w:rsid w:val="00AE0C14"/>
    <w:rsid w:val="00AE2532"/>
    <w:rsid w:val="00AE3F41"/>
    <w:rsid w:val="00AF1BFC"/>
    <w:rsid w:val="00B02F7B"/>
    <w:rsid w:val="00B059BD"/>
    <w:rsid w:val="00B12471"/>
    <w:rsid w:val="00B208A4"/>
    <w:rsid w:val="00B323E2"/>
    <w:rsid w:val="00B35043"/>
    <w:rsid w:val="00B404A1"/>
    <w:rsid w:val="00B422EF"/>
    <w:rsid w:val="00B42873"/>
    <w:rsid w:val="00B43102"/>
    <w:rsid w:val="00B4615E"/>
    <w:rsid w:val="00B5732C"/>
    <w:rsid w:val="00B70BEA"/>
    <w:rsid w:val="00B71562"/>
    <w:rsid w:val="00B7508A"/>
    <w:rsid w:val="00B90FD6"/>
    <w:rsid w:val="00B92C1E"/>
    <w:rsid w:val="00B93006"/>
    <w:rsid w:val="00B96994"/>
    <w:rsid w:val="00BA2C92"/>
    <w:rsid w:val="00BB480F"/>
    <w:rsid w:val="00BC6A4A"/>
    <w:rsid w:val="00BD44FA"/>
    <w:rsid w:val="00BF095C"/>
    <w:rsid w:val="00BF6332"/>
    <w:rsid w:val="00C20BD8"/>
    <w:rsid w:val="00C3690C"/>
    <w:rsid w:val="00C40841"/>
    <w:rsid w:val="00C473BE"/>
    <w:rsid w:val="00C5046B"/>
    <w:rsid w:val="00C54838"/>
    <w:rsid w:val="00C63EF0"/>
    <w:rsid w:val="00C66AF4"/>
    <w:rsid w:val="00C90F01"/>
    <w:rsid w:val="00C965D6"/>
    <w:rsid w:val="00CB1326"/>
    <w:rsid w:val="00CB29C6"/>
    <w:rsid w:val="00CB4199"/>
    <w:rsid w:val="00CB66BF"/>
    <w:rsid w:val="00CC2101"/>
    <w:rsid w:val="00CC5F87"/>
    <w:rsid w:val="00CD42BF"/>
    <w:rsid w:val="00CD537F"/>
    <w:rsid w:val="00CD6B9B"/>
    <w:rsid w:val="00CD70A2"/>
    <w:rsid w:val="00CE6672"/>
    <w:rsid w:val="00CF044E"/>
    <w:rsid w:val="00CF12C0"/>
    <w:rsid w:val="00CF2637"/>
    <w:rsid w:val="00CF2CB0"/>
    <w:rsid w:val="00CF6365"/>
    <w:rsid w:val="00D0397D"/>
    <w:rsid w:val="00D059E8"/>
    <w:rsid w:val="00D142A7"/>
    <w:rsid w:val="00D1793B"/>
    <w:rsid w:val="00D356B8"/>
    <w:rsid w:val="00D434F4"/>
    <w:rsid w:val="00D44152"/>
    <w:rsid w:val="00D643C7"/>
    <w:rsid w:val="00D72729"/>
    <w:rsid w:val="00D9185B"/>
    <w:rsid w:val="00D94C93"/>
    <w:rsid w:val="00D95F07"/>
    <w:rsid w:val="00DA6FB9"/>
    <w:rsid w:val="00DC213E"/>
    <w:rsid w:val="00DE2C53"/>
    <w:rsid w:val="00DE6A6B"/>
    <w:rsid w:val="00DF3BE3"/>
    <w:rsid w:val="00DF5949"/>
    <w:rsid w:val="00DF5DBA"/>
    <w:rsid w:val="00E03BF8"/>
    <w:rsid w:val="00E05593"/>
    <w:rsid w:val="00E225E2"/>
    <w:rsid w:val="00E26FC3"/>
    <w:rsid w:val="00E42912"/>
    <w:rsid w:val="00E45FE4"/>
    <w:rsid w:val="00E55FC1"/>
    <w:rsid w:val="00E56E4C"/>
    <w:rsid w:val="00E65513"/>
    <w:rsid w:val="00E73D6D"/>
    <w:rsid w:val="00E75AB0"/>
    <w:rsid w:val="00E93AFF"/>
    <w:rsid w:val="00EA05FD"/>
    <w:rsid w:val="00EB766D"/>
    <w:rsid w:val="00ED2CBE"/>
    <w:rsid w:val="00EE5B07"/>
    <w:rsid w:val="00EF562F"/>
    <w:rsid w:val="00F04485"/>
    <w:rsid w:val="00F0542E"/>
    <w:rsid w:val="00F1720E"/>
    <w:rsid w:val="00F4673C"/>
    <w:rsid w:val="00F5384F"/>
    <w:rsid w:val="00F61960"/>
    <w:rsid w:val="00F668FF"/>
    <w:rsid w:val="00FB1CC4"/>
    <w:rsid w:val="00FC2FE6"/>
    <w:rsid w:val="00FD06A9"/>
    <w:rsid w:val="00FD0AC6"/>
    <w:rsid w:val="00FE60C1"/>
    <w:rsid w:val="00FF3F11"/>
    <w:rsid w:val="00FF470F"/>
    <w:rsid w:val="00FF5F37"/>
    <w:rsid w:val="01780D71"/>
    <w:rsid w:val="0337FE4B"/>
    <w:rsid w:val="0A5571EB"/>
    <w:rsid w:val="0A6EB394"/>
    <w:rsid w:val="0AF91DF2"/>
    <w:rsid w:val="109772D8"/>
    <w:rsid w:val="175F6BAC"/>
    <w:rsid w:val="1FDFC639"/>
    <w:rsid w:val="21793451"/>
    <w:rsid w:val="24BD42F1"/>
    <w:rsid w:val="27A18C01"/>
    <w:rsid w:val="28583C1C"/>
    <w:rsid w:val="29D918BE"/>
    <w:rsid w:val="2A495E6F"/>
    <w:rsid w:val="2B6702AE"/>
    <w:rsid w:val="2D53DDFD"/>
    <w:rsid w:val="31F980D6"/>
    <w:rsid w:val="32E6C9AE"/>
    <w:rsid w:val="34E0E3FD"/>
    <w:rsid w:val="3B7C2E4E"/>
    <w:rsid w:val="3B891C21"/>
    <w:rsid w:val="41BD6C89"/>
    <w:rsid w:val="4278ADB5"/>
    <w:rsid w:val="439E085E"/>
    <w:rsid w:val="443FEEA0"/>
    <w:rsid w:val="45E0FD8D"/>
    <w:rsid w:val="46C241CE"/>
    <w:rsid w:val="4E7229FA"/>
    <w:rsid w:val="503B5DE6"/>
    <w:rsid w:val="50411F9D"/>
    <w:rsid w:val="50E2CB64"/>
    <w:rsid w:val="538709FC"/>
    <w:rsid w:val="5DDA613E"/>
    <w:rsid w:val="5F2CD96A"/>
    <w:rsid w:val="61E4A4DB"/>
    <w:rsid w:val="648C33E4"/>
    <w:rsid w:val="69D0B639"/>
    <w:rsid w:val="6B7E09BC"/>
    <w:rsid w:val="6BEC93A4"/>
    <w:rsid w:val="6C98E5D1"/>
    <w:rsid w:val="72163C9D"/>
    <w:rsid w:val="730E725C"/>
    <w:rsid w:val="74803A87"/>
    <w:rsid w:val="771E07EC"/>
    <w:rsid w:val="7BEEA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91D1"/>
  <w15:chartTrackingRefBased/>
  <w15:docId w15:val="{C29EA49C-5F6A-4C5B-8FC7-92B97804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BB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D522F"/>
  </w:style>
  <w:style w:type="paragraph" w:styleId="Stopka">
    <w:name w:val="footer"/>
    <w:basedOn w:val="Normalny"/>
    <w:link w:val="StopkaZnak"/>
    <w:uiPriority w:val="99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22F"/>
  </w:style>
  <w:style w:type="paragraph" w:styleId="NormalnyWeb">
    <w:name w:val="Normal (Web)"/>
    <w:basedOn w:val="Normalny"/>
    <w:uiPriority w:val="99"/>
    <w:unhideWhenUsed/>
    <w:rsid w:val="00BB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52B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BB3"/>
    <w:pPr>
      <w:ind w:left="720"/>
      <w:contextualSpacing/>
    </w:pPr>
  </w:style>
  <w:style w:type="character" w:customStyle="1" w:styleId="Znakiprzypiswdolnych">
    <w:name w:val="Znaki przypisów dolnych"/>
    <w:rsid w:val="00152BB3"/>
    <w:rPr>
      <w:vertAlign w:val="superscript"/>
    </w:rPr>
  </w:style>
  <w:style w:type="character" w:styleId="Hipercze">
    <w:name w:val="Hyperlink"/>
    <w:rsid w:val="00152BB3"/>
    <w:rPr>
      <w:color w:val="0000FF"/>
      <w:u w:val="single"/>
    </w:rPr>
  </w:style>
  <w:style w:type="character" w:styleId="Odwoanieprzypisudolnego">
    <w:name w:val="footnote reference"/>
    <w:rsid w:val="00152BB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52B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52BB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B2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BB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BBA"/>
    <w:rPr>
      <w:b/>
      <w:bCs/>
      <w:kern w:val="0"/>
      <w:sz w:val="20"/>
      <w:szCs w:val="20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D94C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4C9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0D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0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0AF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mrip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32E7B8610CD47ABD6576C4055D170" ma:contentTypeVersion="12" ma:contentTypeDescription="Utwórz nowy dokument." ma:contentTypeScope="" ma:versionID="693dd31d768d3d46739f61990ed8c968">
  <xsd:schema xmlns:xsd="http://www.w3.org/2001/XMLSchema" xmlns:xs="http://www.w3.org/2001/XMLSchema" xmlns:p="http://schemas.microsoft.com/office/2006/metadata/properties" xmlns:ns2="2c493388-0afe-4994-baa9-fa3dd5fa6168" targetNamespace="http://schemas.microsoft.com/office/2006/metadata/properties" ma:root="true" ma:fieldsID="a6b917d7bdc1065ac5ff62edfa605070" ns2:_="">
    <xsd:import namespace="2c493388-0afe-4994-baa9-fa3dd5fa6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3388-0afe-4994-baa9-fa3dd5fa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493388-0afe-4994-baa9-fa3dd5fa61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D784-5EDE-4902-AEFB-C3D592F08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93388-0afe-4994-baa9-fa3dd5fa6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0A712-A2DA-4261-AD07-0F5E31D02B2B}">
  <ds:schemaRefs>
    <ds:schemaRef ds:uri="http://schemas.microsoft.com/office/2006/metadata/properties"/>
    <ds:schemaRef ds:uri="http://schemas.microsoft.com/office/infopath/2007/PartnerControls"/>
    <ds:schemaRef ds:uri="2c493388-0afe-4994-baa9-fa3dd5fa6168"/>
  </ds:schemaRefs>
</ds:datastoreItem>
</file>

<file path=customXml/itemProps3.xml><?xml version="1.0" encoding="utf-8"?>
<ds:datastoreItem xmlns:ds="http://schemas.openxmlformats.org/officeDocument/2006/customXml" ds:itemID="{D64496DB-9904-43A1-ACC7-CEA138794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FF65F-3AE3-4CE1-822B-A19A336FF1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0</Words>
  <Characters>12391</Characters>
  <Application>Microsoft Office Word</Application>
  <DocSecurity>0</DocSecurity>
  <Lines>281</Lines>
  <Paragraphs>174</Paragraphs>
  <ScaleCrop>false</ScaleCrop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Katarzyna Nowakowska</cp:lastModifiedBy>
  <cp:revision>67</cp:revision>
  <dcterms:created xsi:type="dcterms:W3CDTF">2025-03-26T22:08:00Z</dcterms:created>
  <dcterms:modified xsi:type="dcterms:W3CDTF">2026-04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32E7B8610CD47ABD6576C4055D17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